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4E787" w14:textId="77777777" w:rsidR="00B40782" w:rsidRPr="00C30E15" w:rsidRDefault="00B40782" w:rsidP="00B40782">
      <w:pPr>
        <w:jc w:val="center"/>
        <w:rPr>
          <w:bCs/>
          <w:color w:val="000000"/>
          <w:sz w:val="32"/>
          <w:szCs w:val="32"/>
        </w:rPr>
      </w:pPr>
      <w:r w:rsidRPr="00C30E15">
        <w:rPr>
          <w:bCs/>
          <w:color w:val="000000"/>
          <w:sz w:val="32"/>
          <w:szCs w:val="32"/>
        </w:rPr>
        <w:t xml:space="preserve">НОВОЧЕРНОРЕЧЕНСКИЙ </w:t>
      </w:r>
      <w:proofErr w:type="gramStart"/>
      <w:r w:rsidRPr="00C30E15">
        <w:rPr>
          <w:bCs/>
          <w:color w:val="000000"/>
          <w:sz w:val="32"/>
          <w:szCs w:val="32"/>
        </w:rPr>
        <w:t>СЕЛЬСКИЙ  СОВЕТ</w:t>
      </w:r>
      <w:proofErr w:type="gramEnd"/>
      <w:r w:rsidRPr="00C30E15">
        <w:rPr>
          <w:bCs/>
          <w:color w:val="000000"/>
          <w:sz w:val="32"/>
          <w:szCs w:val="32"/>
        </w:rPr>
        <w:t xml:space="preserve"> ДЕПУТАТОВ</w:t>
      </w:r>
    </w:p>
    <w:p w14:paraId="1BC31025" w14:textId="77777777" w:rsidR="00B40782" w:rsidRPr="00C30E15" w:rsidRDefault="00B40782" w:rsidP="00B40782">
      <w:pPr>
        <w:jc w:val="center"/>
        <w:rPr>
          <w:bCs/>
          <w:color w:val="000000"/>
          <w:sz w:val="32"/>
          <w:szCs w:val="32"/>
        </w:rPr>
      </w:pPr>
      <w:r w:rsidRPr="00C30E15">
        <w:rPr>
          <w:bCs/>
          <w:color w:val="000000"/>
          <w:sz w:val="32"/>
          <w:szCs w:val="32"/>
        </w:rPr>
        <w:t>КОЗУЛЬСКОГО РАЙОНА</w:t>
      </w:r>
    </w:p>
    <w:p w14:paraId="254F16B6" w14:textId="77777777" w:rsidR="00B40782" w:rsidRPr="00C30E15" w:rsidRDefault="00B40782" w:rsidP="00B40782">
      <w:pPr>
        <w:jc w:val="center"/>
        <w:rPr>
          <w:bCs/>
          <w:color w:val="000000"/>
          <w:sz w:val="32"/>
          <w:szCs w:val="32"/>
        </w:rPr>
      </w:pPr>
      <w:r w:rsidRPr="00C30E15">
        <w:rPr>
          <w:bCs/>
          <w:color w:val="000000"/>
          <w:sz w:val="32"/>
          <w:szCs w:val="32"/>
        </w:rPr>
        <w:t>КРАСНОЯРСКОГО КРАЯ</w:t>
      </w:r>
    </w:p>
    <w:p w14:paraId="66271197" w14:textId="77777777" w:rsidR="00B40782" w:rsidRPr="004F6499" w:rsidRDefault="00B40782" w:rsidP="00B40782">
      <w:pPr>
        <w:jc w:val="center"/>
        <w:rPr>
          <w:sz w:val="28"/>
          <w:szCs w:val="28"/>
        </w:rPr>
      </w:pPr>
    </w:p>
    <w:p w14:paraId="03DAC705" w14:textId="77777777" w:rsidR="00B40782" w:rsidRPr="00B35BD3" w:rsidRDefault="00B40782" w:rsidP="00B40782">
      <w:pPr>
        <w:jc w:val="center"/>
        <w:rPr>
          <w:b/>
          <w:sz w:val="28"/>
          <w:szCs w:val="28"/>
        </w:rPr>
      </w:pPr>
      <w:r w:rsidRPr="004F6499">
        <w:rPr>
          <w:sz w:val="28"/>
          <w:szCs w:val="28"/>
        </w:rPr>
        <w:t xml:space="preserve">   </w:t>
      </w:r>
      <w:r w:rsidRPr="009E6293">
        <w:rPr>
          <w:b/>
          <w:sz w:val="32"/>
          <w:szCs w:val="32"/>
        </w:rPr>
        <w:t>РЕШЕНИЕ</w:t>
      </w:r>
      <w:r>
        <w:rPr>
          <w:b/>
          <w:sz w:val="32"/>
          <w:szCs w:val="32"/>
        </w:rPr>
        <w:t xml:space="preserve">                            </w:t>
      </w:r>
    </w:p>
    <w:p w14:paraId="7B11B346" w14:textId="77777777" w:rsidR="00B40782" w:rsidRDefault="00B40782" w:rsidP="00B40782">
      <w:pPr>
        <w:rPr>
          <w:sz w:val="28"/>
          <w:szCs w:val="28"/>
        </w:rPr>
      </w:pPr>
      <w:r>
        <w:rPr>
          <w:b/>
          <w:sz w:val="32"/>
          <w:szCs w:val="32"/>
        </w:rPr>
        <w:t xml:space="preserve">                              </w:t>
      </w:r>
      <w:r w:rsidRPr="004F6499">
        <w:rPr>
          <w:b/>
          <w:sz w:val="28"/>
          <w:szCs w:val="28"/>
        </w:rPr>
        <w:t xml:space="preserve">                                      </w:t>
      </w:r>
    </w:p>
    <w:p w14:paraId="711787ED" w14:textId="77777777" w:rsidR="00B40782" w:rsidRDefault="00B40782" w:rsidP="00B40782">
      <w:pPr>
        <w:rPr>
          <w:sz w:val="28"/>
          <w:szCs w:val="28"/>
        </w:rPr>
      </w:pPr>
      <w:r>
        <w:rPr>
          <w:sz w:val="28"/>
          <w:szCs w:val="28"/>
        </w:rPr>
        <w:t>00.00.2021</w:t>
      </w:r>
      <w:r w:rsidRPr="00A92172">
        <w:rPr>
          <w:sz w:val="28"/>
          <w:szCs w:val="28"/>
        </w:rPr>
        <w:t xml:space="preserve">       </w:t>
      </w:r>
      <w:r>
        <w:rPr>
          <w:sz w:val="28"/>
          <w:szCs w:val="28"/>
        </w:rPr>
        <w:t xml:space="preserve">                        п. Новочернореченский                           </w:t>
      </w:r>
      <w:r w:rsidRPr="00A92172">
        <w:rPr>
          <w:sz w:val="28"/>
          <w:szCs w:val="28"/>
        </w:rPr>
        <w:t xml:space="preserve">№ </w:t>
      </w:r>
      <w:r>
        <w:rPr>
          <w:sz w:val="28"/>
          <w:szCs w:val="28"/>
        </w:rPr>
        <w:t>10-00</w:t>
      </w:r>
      <w:r w:rsidRPr="00A92172">
        <w:rPr>
          <w:sz w:val="28"/>
          <w:szCs w:val="28"/>
        </w:rPr>
        <w:t>Р</w:t>
      </w:r>
    </w:p>
    <w:p w14:paraId="481248F6" w14:textId="77777777" w:rsidR="00460D0E" w:rsidRPr="00460D0E" w:rsidRDefault="00460D0E" w:rsidP="00460D0E">
      <w:pPr>
        <w:rPr>
          <w:sz w:val="28"/>
          <w:szCs w:val="28"/>
        </w:rPr>
      </w:pPr>
    </w:p>
    <w:p w14:paraId="2A8BC908" w14:textId="5CFEBD84" w:rsidR="00460D0E" w:rsidRPr="00460D0E" w:rsidRDefault="00460D0E" w:rsidP="00B40782">
      <w:pPr>
        <w:pStyle w:val="ConsPlusNormal"/>
        <w:rPr>
          <w:sz w:val="28"/>
          <w:szCs w:val="28"/>
        </w:rPr>
      </w:pPr>
      <w:r w:rsidRPr="00460D0E">
        <w:rPr>
          <w:sz w:val="28"/>
          <w:szCs w:val="28"/>
        </w:rPr>
        <w:t>Об утверждении Положения о муниципальном жилищном контроле</w:t>
      </w:r>
      <w:r w:rsidR="00B40782">
        <w:rPr>
          <w:sz w:val="28"/>
          <w:szCs w:val="28"/>
        </w:rPr>
        <w:t xml:space="preserve"> </w:t>
      </w:r>
      <w:r>
        <w:rPr>
          <w:sz w:val="28"/>
          <w:szCs w:val="28"/>
        </w:rPr>
        <w:t xml:space="preserve">на </w:t>
      </w:r>
      <w:r w:rsidR="00B40782">
        <w:rPr>
          <w:sz w:val="28"/>
          <w:szCs w:val="28"/>
        </w:rPr>
        <w:t xml:space="preserve">территории </w:t>
      </w:r>
      <w:r w:rsidR="00B40782" w:rsidRPr="00460D0E">
        <w:rPr>
          <w:sz w:val="28"/>
          <w:szCs w:val="28"/>
        </w:rPr>
        <w:t>муниципального</w:t>
      </w:r>
      <w:r w:rsidRPr="00460D0E">
        <w:rPr>
          <w:sz w:val="28"/>
          <w:szCs w:val="28"/>
        </w:rPr>
        <w:t xml:space="preserve"> </w:t>
      </w:r>
      <w:r>
        <w:rPr>
          <w:sz w:val="28"/>
          <w:szCs w:val="28"/>
        </w:rPr>
        <w:t>образования Новочернореченский сельсовет</w:t>
      </w:r>
    </w:p>
    <w:p w14:paraId="49A4BD23" w14:textId="77777777" w:rsidR="00B40782" w:rsidRDefault="00B40782" w:rsidP="00B40782">
      <w:pPr>
        <w:pStyle w:val="ConsPlusNormal"/>
        <w:jc w:val="both"/>
        <w:rPr>
          <w:sz w:val="28"/>
          <w:szCs w:val="28"/>
        </w:rPr>
      </w:pPr>
    </w:p>
    <w:p w14:paraId="4632E739" w14:textId="64EAE142" w:rsidR="009D23B9" w:rsidRPr="00AE036E" w:rsidRDefault="009D23B9" w:rsidP="00B40782">
      <w:pPr>
        <w:pStyle w:val="ConsPlusNormal"/>
        <w:ind w:firstLine="709"/>
        <w:jc w:val="both"/>
      </w:pPr>
      <w:r w:rsidRPr="00AE036E">
        <w:rPr>
          <w:sz w:val="28"/>
          <w:szCs w:val="28"/>
        </w:rPr>
        <w:t xml:space="preserve">В соответствии со статьей 20 Жилищного кодекса Российской Федерации, Федеральным законом от 31.07.2020 </w:t>
      </w:r>
      <w:r w:rsidR="00B40782">
        <w:rPr>
          <w:sz w:val="28"/>
          <w:szCs w:val="28"/>
        </w:rPr>
        <w:t xml:space="preserve"> №-</w:t>
      </w:r>
      <w:r w:rsidRPr="00AE036E">
        <w:rPr>
          <w:sz w:val="28"/>
          <w:szCs w:val="28"/>
        </w:rPr>
        <w:t xml:space="preserve">248-ФЗ </w:t>
      </w:r>
      <w:r w:rsidR="00B40782">
        <w:rPr>
          <w:sz w:val="28"/>
          <w:szCs w:val="28"/>
        </w:rPr>
        <w:t>«</w:t>
      </w:r>
      <w:r w:rsidRPr="00AE036E">
        <w:rPr>
          <w:sz w:val="28"/>
          <w:szCs w:val="28"/>
        </w:rPr>
        <w:t>О государственном контроле (надзоре) и муниципальном контроле в Российской Федерации</w:t>
      </w:r>
      <w:r w:rsidR="00B40782">
        <w:rPr>
          <w:sz w:val="28"/>
          <w:szCs w:val="28"/>
        </w:rPr>
        <w:t>»</w:t>
      </w:r>
      <w:r w:rsidRPr="00AE036E">
        <w:rPr>
          <w:sz w:val="28"/>
          <w:szCs w:val="28"/>
        </w:rPr>
        <w:t>,</w:t>
      </w:r>
      <w:r w:rsidR="009B18E3" w:rsidRPr="00AE036E">
        <w:rPr>
          <w:sz w:val="28"/>
          <w:szCs w:val="28"/>
        </w:rPr>
        <w:t xml:space="preserve"> </w:t>
      </w:r>
      <w:r w:rsidRPr="00AE036E">
        <w:rPr>
          <w:sz w:val="28"/>
          <w:szCs w:val="28"/>
        </w:rPr>
        <w:t xml:space="preserve"> </w:t>
      </w:r>
      <w:r w:rsidR="009B18E3" w:rsidRPr="00AE036E">
        <w:rPr>
          <w:sz w:val="28"/>
          <w:szCs w:val="28"/>
        </w:rPr>
        <w:t xml:space="preserve">Федеральным </w:t>
      </w:r>
      <w:hyperlink r:id="rId6" w:tooltip="Федеральный закон от 06.10.2003 N 131-ФЗ (ред. от 01.07.2021) &quot;Об общих принципах организации местного самоуправления в Российской Федерации&quot; (с изм. и доп., вступ. в силу с 30.09.2021){КонсультантПлюс}" w:history="1">
        <w:r w:rsidR="009B18E3" w:rsidRPr="00AE036E">
          <w:rPr>
            <w:sz w:val="28"/>
            <w:szCs w:val="28"/>
          </w:rPr>
          <w:t>законом</w:t>
        </w:r>
      </w:hyperlink>
      <w:r w:rsidR="009B18E3" w:rsidRPr="00AE036E">
        <w:rPr>
          <w:sz w:val="28"/>
          <w:szCs w:val="28"/>
        </w:rPr>
        <w:t xml:space="preserve"> от 06.10.2003 </w:t>
      </w:r>
      <w:r w:rsidR="00B40782">
        <w:rPr>
          <w:sz w:val="28"/>
          <w:szCs w:val="28"/>
        </w:rPr>
        <w:t>№-</w:t>
      </w:r>
      <w:r w:rsidR="009B18E3" w:rsidRPr="00AE036E">
        <w:rPr>
          <w:sz w:val="28"/>
          <w:szCs w:val="28"/>
        </w:rPr>
        <w:t xml:space="preserve">131-ФЗ </w:t>
      </w:r>
      <w:r w:rsidR="00B40782">
        <w:rPr>
          <w:sz w:val="28"/>
          <w:szCs w:val="28"/>
        </w:rPr>
        <w:t>«</w:t>
      </w:r>
      <w:r w:rsidR="009B18E3" w:rsidRPr="00AE036E">
        <w:rPr>
          <w:sz w:val="28"/>
          <w:szCs w:val="28"/>
        </w:rPr>
        <w:t>Об общих принципах организации местного самоуправления в Российской Федерации»,</w:t>
      </w:r>
      <w:r w:rsidR="00FC2283" w:rsidRPr="00AE036E">
        <w:rPr>
          <w:sz w:val="28"/>
          <w:szCs w:val="28"/>
        </w:rPr>
        <w:t xml:space="preserve"> п.п.16 п.1 ст.7</w:t>
      </w:r>
      <w:r w:rsidR="009B18E3" w:rsidRPr="00AE036E">
        <w:rPr>
          <w:sz w:val="28"/>
          <w:szCs w:val="28"/>
        </w:rPr>
        <w:t xml:space="preserve"> </w:t>
      </w:r>
      <w:r w:rsidRPr="00AE036E">
        <w:rPr>
          <w:sz w:val="28"/>
          <w:szCs w:val="28"/>
        </w:rPr>
        <w:t>Устав</w:t>
      </w:r>
      <w:r w:rsidR="00FC2283" w:rsidRPr="00AE036E">
        <w:rPr>
          <w:sz w:val="28"/>
          <w:szCs w:val="28"/>
        </w:rPr>
        <w:t>а</w:t>
      </w:r>
      <w:r w:rsidRPr="00AE036E">
        <w:rPr>
          <w:sz w:val="28"/>
          <w:szCs w:val="28"/>
        </w:rPr>
        <w:t xml:space="preserve"> сельсовета, </w:t>
      </w:r>
      <w:r w:rsidR="00F15222" w:rsidRPr="00AE036E">
        <w:rPr>
          <w:rFonts w:eastAsia="Times New Roman"/>
          <w:sz w:val="28"/>
          <w:szCs w:val="28"/>
          <w:lang w:eastAsia="en-US"/>
        </w:rPr>
        <w:t>Новочернореченский сельский Совет депутатов</w:t>
      </w:r>
      <w:r w:rsidR="00F15222" w:rsidRPr="00AE036E">
        <w:rPr>
          <w:rFonts w:eastAsia="Times New Roman"/>
          <w:i/>
          <w:sz w:val="28"/>
          <w:szCs w:val="28"/>
        </w:rPr>
        <w:t xml:space="preserve"> </w:t>
      </w:r>
      <w:r w:rsidRPr="00B40782">
        <w:t>РЕШИЛ</w:t>
      </w:r>
      <w:r w:rsidRPr="00AE036E">
        <w:t>:</w:t>
      </w:r>
    </w:p>
    <w:p w14:paraId="29DD4D99" w14:textId="77777777" w:rsidR="009D23B9" w:rsidRPr="00AE036E" w:rsidRDefault="009B18E3" w:rsidP="00B40782">
      <w:pPr>
        <w:pStyle w:val="a3"/>
        <w:jc w:val="both"/>
        <w:rPr>
          <w:rFonts w:ascii="Times New Roman" w:hAnsi="Times New Roman" w:cs="Times New Roman"/>
          <w:sz w:val="28"/>
          <w:szCs w:val="28"/>
        </w:rPr>
      </w:pPr>
      <w:r w:rsidRPr="00AE036E">
        <w:rPr>
          <w:rFonts w:ascii="Times New Roman" w:hAnsi="Times New Roman" w:cs="Times New Roman"/>
          <w:sz w:val="28"/>
          <w:szCs w:val="28"/>
        </w:rPr>
        <w:t xml:space="preserve">         </w:t>
      </w:r>
      <w:r w:rsidR="009D23B9" w:rsidRPr="00AE036E">
        <w:rPr>
          <w:rFonts w:ascii="Times New Roman" w:hAnsi="Times New Roman" w:cs="Times New Roman"/>
          <w:sz w:val="28"/>
          <w:szCs w:val="28"/>
        </w:rPr>
        <w:t xml:space="preserve">1. Утвердить </w:t>
      </w:r>
      <w:r w:rsidRPr="00AE036E">
        <w:rPr>
          <w:rFonts w:ascii="Times New Roman" w:hAnsi="Times New Roman" w:cs="Times New Roman"/>
          <w:sz w:val="28"/>
          <w:szCs w:val="28"/>
        </w:rPr>
        <w:t>п</w:t>
      </w:r>
      <w:r w:rsidR="009D23B9" w:rsidRPr="00AE036E">
        <w:rPr>
          <w:rFonts w:ascii="Times New Roman" w:hAnsi="Times New Roman" w:cs="Times New Roman"/>
          <w:sz w:val="28"/>
          <w:szCs w:val="28"/>
        </w:rPr>
        <w:t xml:space="preserve">оложение о муниципальном жилищном контроле </w:t>
      </w:r>
      <w:r w:rsidRPr="00AE036E">
        <w:rPr>
          <w:rFonts w:ascii="Times New Roman" w:hAnsi="Times New Roman" w:cs="Times New Roman"/>
          <w:sz w:val="28"/>
          <w:szCs w:val="28"/>
        </w:rPr>
        <w:t>на территории муниципального образования Новочернореченский сельсовет</w:t>
      </w:r>
      <w:r w:rsidR="009D23B9" w:rsidRPr="00AE036E">
        <w:rPr>
          <w:rFonts w:ascii="Times New Roman" w:hAnsi="Times New Roman" w:cs="Times New Roman"/>
          <w:sz w:val="28"/>
          <w:szCs w:val="28"/>
        </w:rPr>
        <w:t>.</w:t>
      </w:r>
    </w:p>
    <w:p w14:paraId="29F6C2E5" w14:textId="77777777" w:rsidR="009D23B9" w:rsidRPr="00AE036E" w:rsidRDefault="009B18E3" w:rsidP="00B40782">
      <w:pPr>
        <w:pStyle w:val="a3"/>
        <w:jc w:val="both"/>
        <w:rPr>
          <w:rFonts w:ascii="Times New Roman" w:hAnsi="Times New Roman" w:cs="Times New Roman"/>
          <w:sz w:val="28"/>
          <w:szCs w:val="28"/>
        </w:rPr>
      </w:pPr>
      <w:r w:rsidRPr="00AE036E">
        <w:rPr>
          <w:rFonts w:ascii="Times New Roman" w:hAnsi="Times New Roman" w:cs="Times New Roman"/>
          <w:sz w:val="28"/>
          <w:szCs w:val="28"/>
        </w:rPr>
        <w:t xml:space="preserve">         </w:t>
      </w:r>
      <w:r w:rsidR="009D23B9" w:rsidRPr="00AE036E">
        <w:rPr>
          <w:rFonts w:ascii="Times New Roman" w:hAnsi="Times New Roman" w:cs="Times New Roman"/>
          <w:sz w:val="28"/>
          <w:szCs w:val="28"/>
        </w:rPr>
        <w:t>2. Настоящее решение вступает в силу со дня его официального опубликования, но не ранее 1 января 2022 года.</w:t>
      </w:r>
    </w:p>
    <w:p w14:paraId="2CD64378" w14:textId="77777777" w:rsidR="00B51C6E" w:rsidRPr="00AE036E" w:rsidRDefault="00B51C6E" w:rsidP="00B40782">
      <w:pPr>
        <w:pStyle w:val="ConsPlusNormal"/>
        <w:jc w:val="both"/>
      </w:pPr>
    </w:p>
    <w:p w14:paraId="32E70D7D" w14:textId="77777777" w:rsidR="00B51C6E" w:rsidRPr="00AE036E" w:rsidRDefault="00B51C6E" w:rsidP="009D23B9">
      <w:pPr>
        <w:pStyle w:val="ConsPlusNormal"/>
        <w:ind w:firstLine="540"/>
        <w:jc w:val="both"/>
      </w:pPr>
    </w:p>
    <w:p w14:paraId="71EAFD94" w14:textId="77777777" w:rsidR="00B40782" w:rsidRDefault="00B40782" w:rsidP="00B40782">
      <w:pPr>
        <w:rPr>
          <w:spacing w:val="-12"/>
          <w:sz w:val="28"/>
          <w:szCs w:val="28"/>
        </w:rPr>
      </w:pPr>
      <w:r>
        <w:rPr>
          <w:spacing w:val="-12"/>
          <w:sz w:val="28"/>
          <w:szCs w:val="28"/>
        </w:rPr>
        <w:t>Заместитель п</w:t>
      </w:r>
      <w:r w:rsidRPr="00BF17D1">
        <w:rPr>
          <w:spacing w:val="-12"/>
          <w:sz w:val="28"/>
          <w:szCs w:val="28"/>
        </w:rPr>
        <w:t>редседател</w:t>
      </w:r>
      <w:r>
        <w:rPr>
          <w:spacing w:val="-12"/>
          <w:sz w:val="28"/>
          <w:szCs w:val="28"/>
        </w:rPr>
        <w:t>я</w:t>
      </w:r>
      <w:r w:rsidRPr="00BF17D1">
        <w:rPr>
          <w:spacing w:val="-12"/>
          <w:sz w:val="28"/>
          <w:szCs w:val="28"/>
        </w:rPr>
        <w:t xml:space="preserve"> </w:t>
      </w:r>
      <w:bookmarkStart w:id="0" w:name="_GoBack"/>
      <w:bookmarkEnd w:id="0"/>
    </w:p>
    <w:p w14:paraId="5F0F116C" w14:textId="77777777" w:rsidR="00B40782" w:rsidRPr="00BF17D1" w:rsidRDefault="00B40782" w:rsidP="00B40782">
      <w:pPr>
        <w:rPr>
          <w:spacing w:val="-12"/>
          <w:sz w:val="28"/>
          <w:szCs w:val="28"/>
        </w:rPr>
      </w:pPr>
      <w:r w:rsidRPr="00BF17D1">
        <w:rPr>
          <w:spacing w:val="-12"/>
          <w:sz w:val="28"/>
          <w:szCs w:val="28"/>
        </w:rPr>
        <w:t xml:space="preserve">Новочернореченского                     </w:t>
      </w:r>
      <w:r>
        <w:rPr>
          <w:spacing w:val="-12"/>
          <w:sz w:val="28"/>
          <w:szCs w:val="28"/>
        </w:rPr>
        <w:t xml:space="preserve">                 </w:t>
      </w:r>
      <w:r w:rsidRPr="00BF17D1">
        <w:rPr>
          <w:spacing w:val="-12"/>
          <w:sz w:val="28"/>
          <w:szCs w:val="28"/>
        </w:rPr>
        <w:t xml:space="preserve">   </w:t>
      </w:r>
      <w:r>
        <w:rPr>
          <w:spacing w:val="-12"/>
          <w:sz w:val="28"/>
          <w:szCs w:val="28"/>
        </w:rPr>
        <w:t xml:space="preserve">                            </w:t>
      </w:r>
      <w:r w:rsidRPr="00BF17D1">
        <w:rPr>
          <w:spacing w:val="-12"/>
          <w:sz w:val="28"/>
          <w:szCs w:val="28"/>
        </w:rPr>
        <w:t xml:space="preserve">Глава сельсовета        </w:t>
      </w:r>
    </w:p>
    <w:p w14:paraId="601C4369" w14:textId="77777777" w:rsidR="00B40782" w:rsidRPr="00BF17D1" w:rsidRDefault="00B40782" w:rsidP="00B40782">
      <w:pPr>
        <w:rPr>
          <w:spacing w:val="-12"/>
          <w:sz w:val="28"/>
          <w:szCs w:val="28"/>
        </w:rPr>
      </w:pPr>
      <w:r w:rsidRPr="00BF17D1">
        <w:rPr>
          <w:spacing w:val="-12"/>
          <w:sz w:val="28"/>
          <w:szCs w:val="28"/>
        </w:rPr>
        <w:t xml:space="preserve">сельского Совета депутатов                               </w:t>
      </w:r>
    </w:p>
    <w:p w14:paraId="3752F18E" w14:textId="77777777" w:rsidR="00B40782" w:rsidRDefault="00B40782" w:rsidP="00B40782">
      <w:pPr>
        <w:jc w:val="both"/>
        <w:rPr>
          <w:spacing w:val="-12"/>
          <w:sz w:val="28"/>
          <w:szCs w:val="28"/>
        </w:rPr>
      </w:pPr>
      <w:r w:rsidRPr="00BF17D1">
        <w:rPr>
          <w:spacing w:val="-12"/>
          <w:sz w:val="28"/>
          <w:szCs w:val="28"/>
        </w:rPr>
        <w:t xml:space="preserve">   ______________ </w:t>
      </w:r>
      <w:r>
        <w:rPr>
          <w:spacing w:val="-12"/>
          <w:sz w:val="28"/>
          <w:szCs w:val="28"/>
        </w:rPr>
        <w:t>Ю.А</w:t>
      </w:r>
      <w:r w:rsidRPr="00BF17D1">
        <w:rPr>
          <w:spacing w:val="-12"/>
          <w:sz w:val="28"/>
          <w:szCs w:val="28"/>
        </w:rPr>
        <w:t xml:space="preserve">. </w:t>
      </w:r>
      <w:r>
        <w:rPr>
          <w:spacing w:val="-12"/>
          <w:sz w:val="28"/>
          <w:szCs w:val="28"/>
        </w:rPr>
        <w:t>Ефимов</w:t>
      </w:r>
      <w:r w:rsidRPr="00BF17D1">
        <w:rPr>
          <w:spacing w:val="-12"/>
          <w:sz w:val="28"/>
          <w:szCs w:val="28"/>
        </w:rPr>
        <w:t xml:space="preserve">                         </w:t>
      </w:r>
      <w:r>
        <w:rPr>
          <w:spacing w:val="-12"/>
          <w:sz w:val="28"/>
          <w:szCs w:val="28"/>
        </w:rPr>
        <w:t xml:space="preserve">                </w:t>
      </w:r>
      <w:r w:rsidRPr="00BF17D1">
        <w:rPr>
          <w:spacing w:val="-12"/>
          <w:sz w:val="28"/>
          <w:szCs w:val="28"/>
        </w:rPr>
        <w:t xml:space="preserve">    _________Е.С. Моисеенко      </w:t>
      </w:r>
    </w:p>
    <w:p w14:paraId="205FEE0E" w14:textId="77777777" w:rsidR="00B51C6E" w:rsidRPr="00AE036E" w:rsidRDefault="00B51C6E" w:rsidP="009D23B9">
      <w:pPr>
        <w:pStyle w:val="ConsPlusNormal"/>
        <w:ind w:firstLine="540"/>
        <w:jc w:val="both"/>
      </w:pPr>
    </w:p>
    <w:p w14:paraId="1B3C4436" w14:textId="77777777" w:rsidR="00B51C6E" w:rsidRPr="00AE036E" w:rsidRDefault="00B51C6E" w:rsidP="009D23B9">
      <w:pPr>
        <w:pStyle w:val="ConsPlusNormal"/>
        <w:ind w:firstLine="540"/>
        <w:jc w:val="both"/>
      </w:pPr>
    </w:p>
    <w:p w14:paraId="72119D23" w14:textId="77777777" w:rsidR="00B51C6E" w:rsidRPr="00AE036E" w:rsidRDefault="00B51C6E" w:rsidP="009D23B9">
      <w:pPr>
        <w:pStyle w:val="ConsPlusNormal"/>
        <w:ind w:firstLine="540"/>
        <w:jc w:val="both"/>
      </w:pPr>
    </w:p>
    <w:p w14:paraId="28C63988" w14:textId="77777777" w:rsidR="00B51C6E" w:rsidRPr="00AE036E" w:rsidRDefault="00B51C6E" w:rsidP="009D23B9">
      <w:pPr>
        <w:pStyle w:val="ConsPlusNormal"/>
        <w:ind w:firstLine="540"/>
        <w:jc w:val="both"/>
      </w:pPr>
    </w:p>
    <w:p w14:paraId="5799ECF3" w14:textId="77777777" w:rsidR="00B51C6E" w:rsidRPr="00AE036E" w:rsidRDefault="00B51C6E" w:rsidP="009D23B9">
      <w:pPr>
        <w:pStyle w:val="ConsPlusNormal"/>
        <w:ind w:firstLine="540"/>
        <w:jc w:val="both"/>
      </w:pPr>
    </w:p>
    <w:p w14:paraId="4723F840" w14:textId="77777777" w:rsidR="00B51C6E" w:rsidRPr="00AE036E" w:rsidRDefault="00B51C6E" w:rsidP="009D23B9">
      <w:pPr>
        <w:pStyle w:val="ConsPlusNormal"/>
        <w:ind w:firstLine="540"/>
        <w:jc w:val="both"/>
      </w:pPr>
    </w:p>
    <w:p w14:paraId="49F77E26" w14:textId="77777777" w:rsidR="00B51C6E" w:rsidRPr="00AE036E" w:rsidRDefault="00B51C6E" w:rsidP="009D23B9">
      <w:pPr>
        <w:pStyle w:val="ConsPlusNormal"/>
        <w:ind w:firstLine="540"/>
        <w:jc w:val="both"/>
      </w:pPr>
    </w:p>
    <w:p w14:paraId="36AF5BE9" w14:textId="77777777" w:rsidR="00B51C6E" w:rsidRPr="00AE036E" w:rsidRDefault="00B51C6E" w:rsidP="009D23B9">
      <w:pPr>
        <w:pStyle w:val="ConsPlusNormal"/>
        <w:ind w:firstLine="540"/>
        <w:jc w:val="both"/>
      </w:pPr>
    </w:p>
    <w:p w14:paraId="0065C6E6" w14:textId="0409A955" w:rsidR="00B51C6E" w:rsidRDefault="00B51C6E" w:rsidP="009D23B9">
      <w:pPr>
        <w:pStyle w:val="ConsPlusNormal"/>
        <w:ind w:firstLine="540"/>
        <w:jc w:val="both"/>
      </w:pPr>
    </w:p>
    <w:p w14:paraId="01B1E611" w14:textId="20D3D8E5" w:rsidR="00B40782" w:rsidRDefault="00B40782" w:rsidP="009D23B9">
      <w:pPr>
        <w:pStyle w:val="ConsPlusNormal"/>
        <w:ind w:firstLine="540"/>
        <w:jc w:val="both"/>
      </w:pPr>
    </w:p>
    <w:p w14:paraId="7A347DF1" w14:textId="4AD07299" w:rsidR="00B40782" w:rsidRDefault="00B40782" w:rsidP="009D23B9">
      <w:pPr>
        <w:pStyle w:val="ConsPlusNormal"/>
        <w:ind w:firstLine="540"/>
        <w:jc w:val="both"/>
      </w:pPr>
    </w:p>
    <w:p w14:paraId="39C92EB9" w14:textId="7612528F" w:rsidR="00B40782" w:rsidRDefault="00B40782" w:rsidP="009D23B9">
      <w:pPr>
        <w:pStyle w:val="ConsPlusNormal"/>
        <w:ind w:firstLine="540"/>
        <w:jc w:val="both"/>
      </w:pPr>
    </w:p>
    <w:p w14:paraId="37F6329C" w14:textId="7B004B7B" w:rsidR="00B40782" w:rsidRDefault="00B40782" w:rsidP="009D23B9">
      <w:pPr>
        <w:pStyle w:val="ConsPlusNormal"/>
        <w:ind w:firstLine="540"/>
        <w:jc w:val="both"/>
      </w:pPr>
    </w:p>
    <w:p w14:paraId="555CB275" w14:textId="6037073F" w:rsidR="00B40782" w:rsidRDefault="00B40782" w:rsidP="009D23B9">
      <w:pPr>
        <w:pStyle w:val="ConsPlusNormal"/>
        <w:ind w:firstLine="540"/>
        <w:jc w:val="both"/>
      </w:pPr>
    </w:p>
    <w:p w14:paraId="3A1DE66F" w14:textId="281E1567" w:rsidR="00B40782" w:rsidRDefault="00B40782" w:rsidP="009D23B9">
      <w:pPr>
        <w:pStyle w:val="ConsPlusNormal"/>
        <w:ind w:firstLine="540"/>
        <w:jc w:val="both"/>
      </w:pPr>
    </w:p>
    <w:p w14:paraId="2527EB88" w14:textId="07839574" w:rsidR="00B40782" w:rsidRDefault="00B40782" w:rsidP="009D23B9">
      <w:pPr>
        <w:pStyle w:val="ConsPlusNormal"/>
        <w:ind w:firstLine="540"/>
        <w:jc w:val="both"/>
      </w:pPr>
    </w:p>
    <w:p w14:paraId="5E093CD5" w14:textId="77777777" w:rsidR="00B40782" w:rsidRPr="00AE036E" w:rsidRDefault="00B40782" w:rsidP="009D23B9">
      <w:pPr>
        <w:pStyle w:val="ConsPlusNormal"/>
        <w:ind w:firstLine="540"/>
        <w:jc w:val="both"/>
      </w:pPr>
    </w:p>
    <w:p w14:paraId="5B8C2372" w14:textId="77777777" w:rsidR="00B51C6E" w:rsidRPr="00AE036E" w:rsidRDefault="00B51C6E" w:rsidP="00B51C6E">
      <w:pPr>
        <w:pStyle w:val="ConsPlusNormal"/>
        <w:jc w:val="both"/>
      </w:pPr>
    </w:p>
    <w:p w14:paraId="2A38A79B" w14:textId="77777777" w:rsidR="004B4AB3" w:rsidRPr="00AE036E" w:rsidRDefault="004B4AB3" w:rsidP="00B51C6E">
      <w:pPr>
        <w:pStyle w:val="ConsPlusNormal"/>
        <w:jc w:val="right"/>
        <w:outlineLvl w:val="0"/>
      </w:pPr>
    </w:p>
    <w:p w14:paraId="5A82A958" w14:textId="77777777" w:rsidR="00B51C6E" w:rsidRPr="00AE036E" w:rsidRDefault="00B51C6E" w:rsidP="00B51C6E">
      <w:pPr>
        <w:pStyle w:val="ConsPlusNormal"/>
        <w:jc w:val="right"/>
        <w:outlineLvl w:val="0"/>
      </w:pPr>
      <w:r w:rsidRPr="00AE036E">
        <w:lastRenderedPageBreak/>
        <w:t>Утверждено</w:t>
      </w:r>
    </w:p>
    <w:p w14:paraId="61A76C1C" w14:textId="77777777" w:rsidR="00B51C6E" w:rsidRPr="00AE036E" w:rsidRDefault="00B51C6E" w:rsidP="00B51C6E">
      <w:pPr>
        <w:pStyle w:val="ConsPlusNormal"/>
        <w:jc w:val="right"/>
      </w:pPr>
      <w:r w:rsidRPr="00AE036E">
        <w:t>Решением</w:t>
      </w:r>
    </w:p>
    <w:p w14:paraId="6EEB5186" w14:textId="77777777" w:rsidR="00B51C6E" w:rsidRPr="00AE036E" w:rsidRDefault="00B51C6E" w:rsidP="00B51C6E">
      <w:pPr>
        <w:pStyle w:val="ConsPlusNormal"/>
        <w:jc w:val="right"/>
      </w:pPr>
      <w:r w:rsidRPr="00AE036E">
        <w:t xml:space="preserve">Новочернореченского сельского </w:t>
      </w:r>
    </w:p>
    <w:p w14:paraId="54A37C56" w14:textId="77777777" w:rsidR="00B51C6E" w:rsidRPr="00AE036E" w:rsidRDefault="00B51C6E" w:rsidP="00B51C6E">
      <w:pPr>
        <w:pStyle w:val="ConsPlusNormal"/>
        <w:jc w:val="right"/>
      </w:pPr>
      <w:r w:rsidRPr="00AE036E">
        <w:t>Совета депутатов</w:t>
      </w:r>
    </w:p>
    <w:p w14:paraId="1EE5D66C" w14:textId="6EBD3366" w:rsidR="00B51C6E" w:rsidRPr="00AE036E" w:rsidRDefault="00B51C6E" w:rsidP="00B51C6E">
      <w:pPr>
        <w:pStyle w:val="ConsPlusNormal"/>
        <w:jc w:val="right"/>
      </w:pPr>
      <w:r w:rsidRPr="00AE036E">
        <w:t xml:space="preserve">от _________ 2021 г. </w:t>
      </w:r>
      <w:r w:rsidR="00E90534">
        <w:t>№</w:t>
      </w:r>
      <w:r w:rsidRPr="00AE036E">
        <w:t xml:space="preserve">   0000</w:t>
      </w:r>
    </w:p>
    <w:p w14:paraId="725FA547" w14:textId="77777777" w:rsidR="00B51C6E" w:rsidRPr="00AE036E" w:rsidRDefault="00B51C6E" w:rsidP="00B51C6E">
      <w:pPr>
        <w:pStyle w:val="ConsPlusNormal"/>
        <w:jc w:val="both"/>
        <w:rPr>
          <w:sz w:val="28"/>
          <w:szCs w:val="28"/>
        </w:rPr>
      </w:pPr>
    </w:p>
    <w:p w14:paraId="5A548FE6" w14:textId="77777777" w:rsidR="00B51C6E" w:rsidRPr="000A4F52" w:rsidRDefault="00B51C6E" w:rsidP="00E90534">
      <w:pPr>
        <w:pStyle w:val="ConsPlusTitle"/>
        <w:jc w:val="center"/>
        <w:rPr>
          <w:rFonts w:ascii="Times New Roman" w:hAnsi="Times New Roman" w:cs="Times New Roman"/>
          <w:sz w:val="24"/>
          <w:szCs w:val="24"/>
        </w:rPr>
      </w:pPr>
      <w:bookmarkStart w:id="1" w:name="Par44"/>
      <w:bookmarkEnd w:id="1"/>
      <w:r w:rsidRPr="000A4F52">
        <w:rPr>
          <w:rFonts w:ascii="Times New Roman" w:hAnsi="Times New Roman" w:cs="Times New Roman"/>
          <w:sz w:val="24"/>
          <w:szCs w:val="24"/>
        </w:rPr>
        <w:t>ПОЛОЖЕНИЕ</w:t>
      </w:r>
    </w:p>
    <w:p w14:paraId="7921552D" w14:textId="77777777" w:rsidR="00B51C6E" w:rsidRPr="000A4F52" w:rsidRDefault="00B51C6E" w:rsidP="00E90534">
      <w:pPr>
        <w:pStyle w:val="ConsPlusTitle"/>
        <w:jc w:val="center"/>
        <w:rPr>
          <w:rFonts w:ascii="Times New Roman" w:hAnsi="Times New Roman" w:cs="Times New Roman"/>
          <w:sz w:val="24"/>
          <w:szCs w:val="24"/>
        </w:rPr>
      </w:pPr>
      <w:r w:rsidRPr="000A4F52">
        <w:rPr>
          <w:rFonts w:ascii="Times New Roman" w:hAnsi="Times New Roman" w:cs="Times New Roman"/>
          <w:sz w:val="24"/>
          <w:szCs w:val="24"/>
        </w:rPr>
        <w:t>О МУНИЦИПАЛЬНОМ ЖИЛИЩНОМ КОНТРОЛЕ НА ТЕРРИТОРИИ</w:t>
      </w:r>
    </w:p>
    <w:p w14:paraId="2F4D66BC" w14:textId="520BCC51" w:rsidR="00B51C6E" w:rsidRPr="000A4F52" w:rsidRDefault="00B51C6E" w:rsidP="00E90534">
      <w:pPr>
        <w:pStyle w:val="ConsPlusTitle"/>
        <w:jc w:val="center"/>
        <w:rPr>
          <w:rFonts w:ascii="Times New Roman" w:hAnsi="Times New Roman" w:cs="Times New Roman"/>
          <w:sz w:val="24"/>
          <w:szCs w:val="24"/>
        </w:rPr>
      </w:pPr>
      <w:r w:rsidRPr="000A4F52">
        <w:rPr>
          <w:rFonts w:ascii="Times New Roman" w:hAnsi="Times New Roman" w:cs="Times New Roman"/>
          <w:sz w:val="24"/>
          <w:szCs w:val="24"/>
        </w:rPr>
        <w:t>МУНИЦИПАЛЬНОГО ОБРАЗОВАНИЯ НОВОЧЕРНОРЕЧЕНСКИЙ СЕЛЬСОВЕТ</w:t>
      </w:r>
    </w:p>
    <w:p w14:paraId="29AA1D76" w14:textId="77777777" w:rsidR="00E90534" w:rsidRPr="000A4F52" w:rsidRDefault="00E90534" w:rsidP="00E90534">
      <w:pPr>
        <w:pStyle w:val="ConsPlusTitle"/>
        <w:jc w:val="center"/>
        <w:rPr>
          <w:rFonts w:ascii="Times New Roman" w:hAnsi="Times New Roman" w:cs="Times New Roman"/>
          <w:sz w:val="24"/>
          <w:szCs w:val="24"/>
        </w:rPr>
      </w:pPr>
    </w:p>
    <w:p w14:paraId="476B0EBE" w14:textId="77777777" w:rsidR="009D23B9" w:rsidRPr="000A4F52" w:rsidRDefault="009D23B9" w:rsidP="00E90534">
      <w:pPr>
        <w:pStyle w:val="ConsPlusNormal"/>
        <w:numPr>
          <w:ilvl w:val="0"/>
          <w:numId w:val="1"/>
        </w:numPr>
        <w:jc w:val="center"/>
        <w:rPr>
          <w:b/>
        </w:rPr>
      </w:pPr>
      <w:r w:rsidRPr="000A4F52">
        <w:rPr>
          <w:b/>
        </w:rPr>
        <w:t>Общие положения</w:t>
      </w:r>
    </w:p>
    <w:p w14:paraId="71215DB2" w14:textId="77777777" w:rsidR="00B51C6E" w:rsidRPr="000A4F52" w:rsidRDefault="00B51C6E" w:rsidP="00E90534">
      <w:pPr>
        <w:pStyle w:val="ConsPlusNormal"/>
        <w:ind w:left="720"/>
        <w:rPr>
          <w:b/>
        </w:rPr>
      </w:pPr>
    </w:p>
    <w:p w14:paraId="28146B3A" w14:textId="77777777" w:rsidR="009D23B9" w:rsidRPr="000A4F52" w:rsidRDefault="009D23B9" w:rsidP="00E90534">
      <w:pPr>
        <w:pStyle w:val="ConsPlusNormal"/>
        <w:ind w:firstLine="540"/>
        <w:jc w:val="both"/>
      </w:pPr>
      <w:r w:rsidRPr="000A4F52">
        <w:t>1.1. Настоящее Положение устанавливает порядок осуществления муниципального жилищ</w:t>
      </w:r>
      <w:r w:rsidR="00CC6F65" w:rsidRPr="000A4F52">
        <w:t xml:space="preserve">ного контроля на </w:t>
      </w:r>
      <w:proofErr w:type="gramStart"/>
      <w:r w:rsidR="00CC6F65" w:rsidRPr="000A4F52">
        <w:t>территории  муниципального</w:t>
      </w:r>
      <w:proofErr w:type="gramEnd"/>
      <w:r w:rsidR="00CC6F65" w:rsidRPr="000A4F52">
        <w:t xml:space="preserve"> образования Новочернореченский сельсовет </w:t>
      </w:r>
      <w:r w:rsidRPr="000A4F52">
        <w:t>(далее - муниципальный жилищный контроль).</w:t>
      </w:r>
    </w:p>
    <w:p w14:paraId="326269C3" w14:textId="77777777" w:rsidR="009D23B9" w:rsidRPr="000A4F52" w:rsidRDefault="009D23B9" w:rsidP="00E90534">
      <w:pPr>
        <w:pStyle w:val="ConsPlusNormal"/>
        <w:ind w:firstLine="540"/>
        <w:jc w:val="both"/>
      </w:pPr>
      <w:r w:rsidRPr="000A4F52">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04802194" w14:textId="77777777" w:rsidR="009D23B9" w:rsidRPr="000A4F52" w:rsidRDefault="009D23B9" w:rsidP="00E90534">
      <w:pPr>
        <w:pStyle w:val="ConsPlusNormal"/>
        <w:ind w:firstLine="540"/>
        <w:jc w:val="both"/>
      </w:pPr>
      <w:r w:rsidRPr="000A4F52">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4294E609" w14:textId="77777777" w:rsidR="009D23B9" w:rsidRPr="000A4F52" w:rsidRDefault="009D23B9" w:rsidP="00E90534">
      <w:pPr>
        <w:pStyle w:val="ConsPlusNormal"/>
        <w:ind w:firstLine="540"/>
        <w:jc w:val="both"/>
      </w:pPr>
      <w:r w:rsidRPr="000A4F52">
        <w:t>2) требований к формированию фондов капитального ремонта;</w:t>
      </w:r>
    </w:p>
    <w:p w14:paraId="6549B4BE" w14:textId="77777777" w:rsidR="009D23B9" w:rsidRPr="000A4F52" w:rsidRDefault="009D23B9" w:rsidP="00E90534">
      <w:pPr>
        <w:pStyle w:val="ConsPlusNormal"/>
        <w:ind w:firstLine="540"/>
        <w:jc w:val="both"/>
      </w:pPr>
      <w:r w:rsidRPr="000A4F52">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57A7D62E" w14:textId="77777777" w:rsidR="009D23B9" w:rsidRPr="000A4F52" w:rsidRDefault="009D23B9" w:rsidP="00E90534">
      <w:pPr>
        <w:pStyle w:val="ConsPlusNormal"/>
        <w:ind w:firstLine="540"/>
        <w:jc w:val="both"/>
      </w:pPr>
      <w:r w:rsidRPr="000A4F52">
        <w:t>4) требований к предоставлению коммунальных услуг собственникам и пользователям помещений в многоквартирных домах и жилых домов;</w:t>
      </w:r>
    </w:p>
    <w:p w14:paraId="5CD097E6" w14:textId="77777777" w:rsidR="009D23B9" w:rsidRPr="000A4F52" w:rsidRDefault="009D23B9" w:rsidP="00E90534">
      <w:pPr>
        <w:pStyle w:val="ConsPlusNormal"/>
        <w:ind w:firstLine="540"/>
        <w:jc w:val="both"/>
      </w:pPr>
      <w:r w:rsidRPr="000A4F52">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49602FB1" w14:textId="77777777" w:rsidR="009D23B9" w:rsidRPr="000A4F52" w:rsidRDefault="009D23B9" w:rsidP="00E90534">
      <w:pPr>
        <w:pStyle w:val="ConsPlusNormal"/>
        <w:ind w:firstLine="540"/>
        <w:jc w:val="both"/>
      </w:pPr>
      <w:r w:rsidRPr="000A4F52">
        <w:t>6) правил содержания общего имущества в многоквартирном доме и правил изменения размера платы за содержание жилого помещения;</w:t>
      </w:r>
    </w:p>
    <w:p w14:paraId="0A126AAD" w14:textId="77777777" w:rsidR="009D23B9" w:rsidRPr="000A4F52" w:rsidRDefault="009D23B9" w:rsidP="00E90534">
      <w:pPr>
        <w:pStyle w:val="ConsPlusNormal"/>
        <w:ind w:firstLine="540"/>
        <w:jc w:val="both"/>
      </w:pPr>
      <w:r w:rsidRPr="000A4F52">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7F932C5C" w14:textId="77777777" w:rsidR="009D23B9" w:rsidRPr="000A4F52" w:rsidRDefault="009D23B9" w:rsidP="00E90534">
      <w:pPr>
        <w:pStyle w:val="ConsPlusNormal"/>
        <w:ind w:firstLine="540"/>
        <w:jc w:val="both"/>
      </w:pPr>
      <w:r w:rsidRPr="000A4F52">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4C19CA7E" w14:textId="77777777" w:rsidR="009D23B9" w:rsidRPr="000A4F52" w:rsidRDefault="009D23B9" w:rsidP="00E90534">
      <w:pPr>
        <w:pStyle w:val="ConsPlusNormal"/>
        <w:ind w:firstLine="540"/>
        <w:jc w:val="both"/>
      </w:pPr>
      <w:r w:rsidRPr="000A4F52">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147A3465" w14:textId="77777777" w:rsidR="009D23B9" w:rsidRPr="000A4F52" w:rsidRDefault="009D23B9" w:rsidP="00E90534">
      <w:pPr>
        <w:pStyle w:val="ConsPlusNormal"/>
        <w:ind w:firstLine="540"/>
        <w:jc w:val="both"/>
      </w:pPr>
      <w:r w:rsidRPr="000A4F52">
        <w:t>10) требований к обеспечению доступности для инвалидов помещений в многоквартирных домах;</w:t>
      </w:r>
    </w:p>
    <w:p w14:paraId="2F38BA65" w14:textId="77777777" w:rsidR="009D23B9" w:rsidRPr="000A4F52" w:rsidRDefault="009D23B9" w:rsidP="00E90534">
      <w:pPr>
        <w:pStyle w:val="ConsPlusNormal"/>
        <w:ind w:firstLine="540"/>
        <w:jc w:val="both"/>
      </w:pPr>
      <w:r w:rsidRPr="000A4F52">
        <w:t xml:space="preserve">11) требований к предоставлению жилых помещений в наемных домах социального </w:t>
      </w:r>
      <w:r w:rsidRPr="000A4F52">
        <w:lastRenderedPageBreak/>
        <w:t>использования.</w:t>
      </w:r>
    </w:p>
    <w:p w14:paraId="2E5374E8" w14:textId="77777777" w:rsidR="009D23B9" w:rsidRPr="000A4F52" w:rsidRDefault="009D23B9" w:rsidP="00E90534">
      <w:pPr>
        <w:pStyle w:val="ConsPlusNormal"/>
        <w:ind w:firstLine="540"/>
        <w:jc w:val="both"/>
      </w:pPr>
      <w:r w:rsidRPr="000A4F52">
        <w:t xml:space="preserve">1.3. Муниципальный жилищный контроль осуществляется администрацией </w:t>
      </w:r>
      <w:r w:rsidR="00CC6F65" w:rsidRPr="000A4F52">
        <w:t xml:space="preserve">Новочернореченского сельсовета </w:t>
      </w:r>
      <w:r w:rsidRPr="000A4F52">
        <w:t>(далее - администрация).</w:t>
      </w:r>
    </w:p>
    <w:p w14:paraId="52B8B54F" w14:textId="77777777" w:rsidR="009D23B9" w:rsidRPr="000A4F52" w:rsidRDefault="009D23B9" w:rsidP="00E90534">
      <w:pPr>
        <w:pStyle w:val="ConsPlusNormal"/>
        <w:ind w:firstLine="540"/>
        <w:jc w:val="both"/>
      </w:pPr>
      <w:r w:rsidRPr="000A4F52">
        <w:t>1.4. Должностными лицами администрации, уполномоченными осуществлять муниципальный жилищный контроль, являются специалисты администрации (далее такж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1310670D" w14:textId="756F3684" w:rsidR="009D23B9" w:rsidRPr="000A4F52" w:rsidRDefault="009D23B9" w:rsidP="00E90534">
      <w:pPr>
        <w:pStyle w:val="ConsPlusNormal"/>
        <w:ind w:firstLine="540"/>
        <w:jc w:val="both"/>
      </w:pPr>
      <w:r w:rsidRPr="000A4F52">
        <w:t xml:space="preserve">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w:t>
      </w:r>
      <w:r w:rsidR="000A4F52" w:rsidRPr="000A4F52">
        <w:t>№</w:t>
      </w:r>
      <w:r w:rsidRPr="000A4F52">
        <w:t xml:space="preserve"> 248-ФЗ </w:t>
      </w:r>
      <w:r w:rsidR="000A4F52" w:rsidRPr="000A4F52">
        <w:t>«</w:t>
      </w:r>
      <w:r w:rsidRPr="000A4F52">
        <w:t>О государственном контроле (надзоре) и муниципальном контроле в Российской Федерации</w:t>
      </w:r>
      <w:r w:rsidR="000A4F52" w:rsidRPr="000A4F52">
        <w:t>»</w:t>
      </w:r>
      <w:r w:rsidRPr="000A4F52">
        <w:t xml:space="preserve"> и иными федеральными законами.</w:t>
      </w:r>
    </w:p>
    <w:p w14:paraId="774E1EE8" w14:textId="6E9D2230" w:rsidR="009D23B9" w:rsidRPr="000A4F52" w:rsidRDefault="009D23B9" w:rsidP="00E90534">
      <w:pPr>
        <w:pStyle w:val="ConsPlusNormal"/>
        <w:ind w:firstLine="540"/>
        <w:jc w:val="both"/>
      </w:pPr>
      <w:r w:rsidRPr="000A4F52">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закона от 31.07.2020 </w:t>
      </w:r>
      <w:r w:rsidR="000A4F52" w:rsidRPr="000A4F52">
        <w:t>№</w:t>
      </w:r>
      <w:r w:rsidRPr="000A4F52">
        <w:t xml:space="preserve"> 248-ФЗ </w:t>
      </w:r>
      <w:r w:rsidR="000A4F52" w:rsidRPr="000A4F52">
        <w:t>«</w:t>
      </w:r>
      <w:r w:rsidRPr="000A4F52">
        <w:t>О государственном контроле (надзоре) и муниципальном контроле в Российской Федерации</w:t>
      </w:r>
      <w:r w:rsidR="000A4F52" w:rsidRPr="000A4F52">
        <w:t>»</w:t>
      </w:r>
      <w:r w:rsidRPr="000A4F52">
        <w:t>, Жилищного кодекса Российской Федерации, Федерального закона от 06.10.2003</w:t>
      </w:r>
      <w:r w:rsidR="000A4F52" w:rsidRPr="000A4F52">
        <w:t xml:space="preserve"> №</w:t>
      </w:r>
      <w:r w:rsidRPr="000A4F52">
        <w:t xml:space="preserve"> 131-ФЗ </w:t>
      </w:r>
      <w:r w:rsidR="000A4F52" w:rsidRPr="000A4F52">
        <w:t>«</w:t>
      </w:r>
      <w:r w:rsidRPr="000A4F52">
        <w:t>Об общих принципах организации местного самоуправления в Российской Федерации</w:t>
      </w:r>
      <w:r w:rsidR="000A4F52" w:rsidRPr="000A4F52">
        <w:t>»</w:t>
      </w:r>
      <w:r w:rsidRPr="000A4F52">
        <w:t>.</w:t>
      </w:r>
    </w:p>
    <w:p w14:paraId="0B04AB89" w14:textId="77777777" w:rsidR="009D23B9" w:rsidRPr="000A4F52" w:rsidRDefault="009D23B9" w:rsidP="00E90534">
      <w:pPr>
        <w:pStyle w:val="ConsPlusNormal"/>
        <w:ind w:firstLine="540"/>
        <w:jc w:val="both"/>
      </w:pPr>
      <w:r w:rsidRPr="000A4F52">
        <w:t>1.6. Объектами муниципального жилищного контроля являются:</w:t>
      </w:r>
    </w:p>
    <w:p w14:paraId="4D3566FC" w14:textId="77777777" w:rsidR="009D23B9" w:rsidRPr="000A4F52" w:rsidRDefault="009D23B9" w:rsidP="00E90534">
      <w:pPr>
        <w:pStyle w:val="ConsPlusNormal"/>
        <w:ind w:firstLine="540"/>
        <w:jc w:val="both"/>
      </w:pPr>
      <w:r w:rsidRPr="000A4F52">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p>
    <w:p w14:paraId="14BC9E93" w14:textId="77777777" w:rsidR="009D23B9" w:rsidRPr="000A4F52" w:rsidRDefault="009D23B9" w:rsidP="00E90534">
      <w:pPr>
        <w:pStyle w:val="ConsPlusNormal"/>
        <w:ind w:firstLine="540"/>
        <w:jc w:val="both"/>
      </w:pPr>
      <w:r w:rsidRPr="000A4F52">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31C3CC1" w14:textId="77777777" w:rsidR="009D23B9" w:rsidRPr="000A4F52" w:rsidRDefault="009D23B9" w:rsidP="00E90534">
      <w:pPr>
        <w:pStyle w:val="ConsPlusNormal"/>
        <w:ind w:firstLine="540"/>
        <w:jc w:val="both"/>
      </w:pPr>
      <w:r w:rsidRPr="000A4F52">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подпунктах 1 - 11 пункта 1.2 настоящего Положения.</w:t>
      </w:r>
    </w:p>
    <w:p w14:paraId="0D53794E" w14:textId="77777777" w:rsidR="009D23B9" w:rsidRPr="000A4F52" w:rsidRDefault="009D23B9" w:rsidP="00E90534">
      <w:pPr>
        <w:pStyle w:val="ConsPlusNormal"/>
        <w:ind w:firstLine="540"/>
        <w:jc w:val="both"/>
      </w:pPr>
      <w:r w:rsidRPr="000A4F52">
        <w:t>1.7. Администрацией в рамках осуществления муниципального жилищного контроля обеспечивается учет объектов муниципального жилищного контроля с использованием государственной информационной системы жилищно-коммунального хозяйства.</w:t>
      </w:r>
    </w:p>
    <w:p w14:paraId="566159DC" w14:textId="77777777" w:rsidR="009D23B9" w:rsidRPr="000A4F52" w:rsidRDefault="009D23B9" w:rsidP="00E90534">
      <w:pPr>
        <w:pStyle w:val="ConsPlusNormal"/>
        <w:ind w:firstLine="540"/>
        <w:jc w:val="both"/>
      </w:pPr>
      <w:r w:rsidRPr="000A4F52">
        <w:t>1.8. Система оценки и управления рисками при осуществлении муниципального жилищного контроля не применяется.</w:t>
      </w:r>
    </w:p>
    <w:p w14:paraId="6FC1336C" w14:textId="77777777" w:rsidR="009D23B9" w:rsidRPr="000A4F52" w:rsidRDefault="009D23B9" w:rsidP="00E90534">
      <w:pPr>
        <w:pStyle w:val="ConsPlusNormal"/>
        <w:ind w:firstLine="540"/>
        <w:jc w:val="both"/>
      </w:pPr>
    </w:p>
    <w:p w14:paraId="61DEA2A7" w14:textId="77777777" w:rsidR="009D23B9" w:rsidRPr="000A4F52" w:rsidRDefault="009D23B9" w:rsidP="00E90534">
      <w:pPr>
        <w:pStyle w:val="ConsPlusNormal"/>
        <w:jc w:val="center"/>
      </w:pPr>
      <w:r w:rsidRPr="000A4F52">
        <w:t>2. Профилактика рисков причинения вреда (ущерба) охраняемым законом ценностям</w:t>
      </w:r>
    </w:p>
    <w:p w14:paraId="26B44CEF" w14:textId="77777777" w:rsidR="000A4F52" w:rsidRPr="000A4F52" w:rsidRDefault="000A4F52" w:rsidP="00E90534">
      <w:pPr>
        <w:pStyle w:val="ConsPlusNormal"/>
        <w:ind w:firstLine="540"/>
        <w:jc w:val="both"/>
      </w:pPr>
    </w:p>
    <w:p w14:paraId="2F58278C" w14:textId="1D35741D" w:rsidR="009D23B9" w:rsidRPr="000A4F52" w:rsidRDefault="009D23B9" w:rsidP="00E90534">
      <w:pPr>
        <w:pStyle w:val="ConsPlusNormal"/>
        <w:ind w:firstLine="540"/>
        <w:jc w:val="both"/>
      </w:pPr>
      <w:r w:rsidRPr="000A4F52">
        <w:t xml:space="preserve">2.1. Администрация осуществляет муниципальный жилищный </w:t>
      </w:r>
      <w:proofErr w:type="gramStart"/>
      <w:r w:rsidRPr="000A4F52">
        <w:t>контроль</w:t>
      </w:r>
      <w:r w:rsidR="00B1493A" w:rsidRPr="000A4F52">
        <w:t xml:space="preserve">, </w:t>
      </w:r>
      <w:r w:rsidRPr="000A4F52">
        <w:t xml:space="preserve"> в</w:t>
      </w:r>
      <w:proofErr w:type="gramEnd"/>
      <w:r w:rsidRPr="000A4F52">
        <w:t xml:space="preserve"> том числе посредством проведения профилактических мероприятий.</w:t>
      </w:r>
    </w:p>
    <w:p w14:paraId="63F20025" w14:textId="77777777" w:rsidR="009D23B9" w:rsidRPr="000A4F52" w:rsidRDefault="009D23B9" w:rsidP="00E90534">
      <w:pPr>
        <w:pStyle w:val="ConsPlusNormal"/>
        <w:ind w:firstLine="540"/>
        <w:jc w:val="both"/>
      </w:pPr>
      <w:r w:rsidRPr="000A4F52">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55FC86EC" w14:textId="77777777" w:rsidR="009D23B9" w:rsidRPr="000A4F52" w:rsidRDefault="009D23B9" w:rsidP="00E90534">
      <w:pPr>
        <w:pStyle w:val="ConsPlusNormal"/>
        <w:ind w:firstLine="540"/>
        <w:jc w:val="both"/>
      </w:pPr>
      <w:r w:rsidRPr="000A4F52">
        <w:t xml:space="preserve">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w:t>
      </w:r>
      <w:r w:rsidRPr="000A4F52">
        <w:lastRenderedPageBreak/>
        <w:t>мероприятий.</w:t>
      </w:r>
    </w:p>
    <w:p w14:paraId="53D0F2C3" w14:textId="77777777" w:rsidR="009D23B9" w:rsidRPr="000A4F52" w:rsidRDefault="009D23B9" w:rsidP="00E90534">
      <w:pPr>
        <w:pStyle w:val="ConsPlusNormal"/>
        <w:ind w:firstLine="540"/>
        <w:jc w:val="both"/>
      </w:pPr>
      <w:r w:rsidRPr="000A4F52">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1FDF351" w14:textId="77777777" w:rsidR="009D23B9" w:rsidRPr="000A4F52" w:rsidRDefault="009D23B9" w:rsidP="00E90534">
      <w:pPr>
        <w:pStyle w:val="ConsPlusNormal"/>
        <w:ind w:firstLine="540"/>
        <w:jc w:val="both"/>
      </w:pPr>
      <w:r w:rsidRPr="000A4F52">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B1493A" w:rsidRPr="000A4F52">
        <w:t>сель</w:t>
      </w:r>
      <w:r w:rsidRPr="000A4F52">
        <w:t>ского поселения Ново</w:t>
      </w:r>
      <w:r w:rsidR="00F44D21" w:rsidRPr="000A4F52">
        <w:t>чернореченский сельсовет</w:t>
      </w:r>
      <w:r w:rsidRPr="000A4F52">
        <w:t xml:space="preserve"> для принятия решения о проведении контрольных мероприятий.</w:t>
      </w:r>
    </w:p>
    <w:p w14:paraId="566C210C" w14:textId="77777777" w:rsidR="009D23B9" w:rsidRPr="000A4F52" w:rsidRDefault="009D23B9" w:rsidP="00E90534">
      <w:pPr>
        <w:pStyle w:val="ConsPlusNormal"/>
        <w:ind w:firstLine="540"/>
        <w:jc w:val="both"/>
      </w:pPr>
      <w:r w:rsidRPr="000A4F52">
        <w:t>2.5. При осуществлении администрацией муниципального жилищного контроля могут проводиться следующие виды профилактических мероприятий:</w:t>
      </w:r>
    </w:p>
    <w:p w14:paraId="0D3CB329" w14:textId="77777777" w:rsidR="009D23B9" w:rsidRPr="000A4F52" w:rsidRDefault="009D23B9" w:rsidP="00E90534">
      <w:pPr>
        <w:pStyle w:val="ConsPlusNormal"/>
        <w:ind w:firstLine="540"/>
        <w:jc w:val="both"/>
      </w:pPr>
      <w:r w:rsidRPr="000A4F52">
        <w:t>1) информирование;</w:t>
      </w:r>
    </w:p>
    <w:p w14:paraId="6CB1F1A6" w14:textId="77777777" w:rsidR="009D23B9" w:rsidRPr="000A4F52" w:rsidRDefault="009D23B9" w:rsidP="00E90534">
      <w:pPr>
        <w:pStyle w:val="ConsPlusNormal"/>
        <w:ind w:firstLine="540"/>
        <w:jc w:val="both"/>
      </w:pPr>
      <w:r w:rsidRPr="000A4F52">
        <w:t>2) обобщение правоприменительной практики;</w:t>
      </w:r>
    </w:p>
    <w:p w14:paraId="019071A2" w14:textId="77777777" w:rsidR="009D23B9" w:rsidRPr="000A4F52" w:rsidRDefault="009D23B9" w:rsidP="00E90534">
      <w:pPr>
        <w:pStyle w:val="ConsPlusNormal"/>
        <w:ind w:firstLine="540"/>
        <w:jc w:val="both"/>
      </w:pPr>
      <w:r w:rsidRPr="000A4F52">
        <w:t>3) объявление предостережений;</w:t>
      </w:r>
    </w:p>
    <w:p w14:paraId="1D63FEF0" w14:textId="77777777" w:rsidR="009D23B9" w:rsidRPr="000A4F52" w:rsidRDefault="009D23B9" w:rsidP="00E90534">
      <w:pPr>
        <w:pStyle w:val="ConsPlusNormal"/>
        <w:ind w:firstLine="540"/>
        <w:jc w:val="both"/>
      </w:pPr>
      <w:r w:rsidRPr="000A4F52">
        <w:t>4) консультирование.</w:t>
      </w:r>
    </w:p>
    <w:p w14:paraId="203801AD" w14:textId="77777777" w:rsidR="009D23B9" w:rsidRPr="000A4F52" w:rsidRDefault="009D23B9" w:rsidP="00E90534">
      <w:pPr>
        <w:pStyle w:val="ConsPlusNormal"/>
        <w:ind w:firstLine="540"/>
        <w:jc w:val="both"/>
      </w:pPr>
      <w:r w:rsidRPr="000A4F52">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1FA50994" w14:textId="06560600" w:rsidR="009D23B9" w:rsidRPr="000A4F52" w:rsidRDefault="009D23B9" w:rsidP="00E90534">
      <w:pPr>
        <w:pStyle w:val="ConsPlusNormal"/>
        <w:ind w:firstLine="540"/>
        <w:jc w:val="both"/>
      </w:pPr>
      <w:r w:rsidRPr="000A4F52">
        <w:t xml:space="preserve">Администрация обязана размещать и поддерживать в актуальном состоянии на официальном сайте администрации в разделе "Контрольно-надзорная деятельность" сведения, предусмотренные частью 3 статьи 46 Федерального закона от 31.07.2020 </w:t>
      </w:r>
      <w:r w:rsidR="000A4F52" w:rsidRPr="000A4F52">
        <w:t>№</w:t>
      </w:r>
      <w:r w:rsidRPr="000A4F52">
        <w:t xml:space="preserve"> 248-ФЗ </w:t>
      </w:r>
      <w:r w:rsidR="000A4F52" w:rsidRPr="000A4F52">
        <w:t>«</w:t>
      </w:r>
      <w:r w:rsidRPr="000A4F52">
        <w:t>О государственном контроле (надзоре) и муниципальном контроле в Российской Федерации</w:t>
      </w:r>
      <w:r w:rsidR="000A4F52" w:rsidRPr="000A4F52">
        <w:t>»</w:t>
      </w:r>
      <w:r w:rsidRPr="000A4F52">
        <w:t>.</w:t>
      </w:r>
    </w:p>
    <w:p w14:paraId="196D25AF" w14:textId="77777777" w:rsidR="009D23B9" w:rsidRPr="000A4F52" w:rsidRDefault="009D23B9" w:rsidP="00E90534">
      <w:pPr>
        <w:pStyle w:val="ConsPlusNormal"/>
        <w:ind w:firstLine="540"/>
        <w:jc w:val="both"/>
      </w:pPr>
      <w:r w:rsidRPr="000A4F52">
        <w:t>Администрация также вправе информировать население сельского поселения Ново</w:t>
      </w:r>
      <w:r w:rsidR="00891100" w:rsidRPr="000A4F52">
        <w:t>чернореченский сельсовет</w:t>
      </w:r>
      <w:r w:rsidRPr="000A4F52">
        <w:t xml:space="preserve"> на собраниях и конференциях граждан об обязательных требованиях, предъявляемых к объектам контроля.</w:t>
      </w:r>
    </w:p>
    <w:p w14:paraId="0B4B5B2B" w14:textId="77777777" w:rsidR="009D23B9" w:rsidRPr="000A4F52" w:rsidRDefault="009D23B9" w:rsidP="00E90534">
      <w:pPr>
        <w:pStyle w:val="ConsPlusNormal"/>
        <w:ind w:firstLine="540"/>
        <w:jc w:val="both"/>
      </w:pPr>
      <w:r w:rsidRPr="000A4F52">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64F53F5F" w14:textId="77777777" w:rsidR="009D23B9" w:rsidRPr="000A4F52" w:rsidRDefault="009D23B9" w:rsidP="00E90534">
      <w:pPr>
        <w:pStyle w:val="ConsPlusNormal"/>
        <w:ind w:firstLine="540"/>
        <w:jc w:val="both"/>
      </w:pPr>
      <w:r w:rsidRPr="000A4F52">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разделе "Контрольно-надзорная деятельность".</w:t>
      </w:r>
    </w:p>
    <w:p w14:paraId="2F8D114B" w14:textId="77777777" w:rsidR="009D23B9" w:rsidRPr="000A4F52" w:rsidRDefault="009D23B9" w:rsidP="00E90534">
      <w:pPr>
        <w:pStyle w:val="ConsPlusNormal"/>
        <w:ind w:firstLine="540"/>
        <w:jc w:val="both"/>
      </w:pPr>
      <w:r w:rsidRPr="000A4F52">
        <w:t>2.8.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сельского поселения Ново</w:t>
      </w:r>
      <w:r w:rsidR="002C0FF9" w:rsidRPr="000A4F52">
        <w:t>чернореченский сельсовет</w:t>
      </w:r>
      <w:r w:rsidRPr="000A4F52">
        <w:t xml:space="preserve"> не позднее 30 дней со дня получения указанных сведений. Предостережение оформляется в письменной форме или в форме </w:t>
      </w:r>
      <w:r w:rsidRPr="000A4F52">
        <w:lastRenderedPageBreak/>
        <w:t>электронного документа и направляется в адрес контролируемого лица.</w:t>
      </w:r>
    </w:p>
    <w:p w14:paraId="51DD2A16" w14:textId="0CCF9285" w:rsidR="009D23B9" w:rsidRPr="000A4F52" w:rsidRDefault="009D23B9" w:rsidP="00E90534">
      <w:pPr>
        <w:pStyle w:val="ConsPlusNormal"/>
        <w:ind w:firstLine="540"/>
        <w:jc w:val="both"/>
      </w:pPr>
      <w:r w:rsidRPr="000A4F52">
        <w:t xml:space="preserve">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w:t>
      </w:r>
      <w:r w:rsidR="000A4F52" w:rsidRPr="000A4F52">
        <w:t>№</w:t>
      </w:r>
      <w:r w:rsidRPr="000A4F52">
        <w:t xml:space="preserve"> 151 </w:t>
      </w:r>
      <w:r w:rsidR="000A4F52" w:rsidRPr="000A4F52">
        <w:t>«</w:t>
      </w:r>
      <w:r w:rsidRPr="000A4F52">
        <w:t>О типовых формах документов, используемых контрольным (надзорным) органом</w:t>
      </w:r>
      <w:r w:rsidR="000A4F52" w:rsidRPr="000A4F52">
        <w:t>»</w:t>
      </w:r>
      <w:r w:rsidRPr="000A4F52">
        <w:t>.</w:t>
      </w:r>
    </w:p>
    <w:p w14:paraId="2CA45E8B" w14:textId="77777777" w:rsidR="009D23B9" w:rsidRPr="000A4F52" w:rsidRDefault="009D23B9" w:rsidP="00E90534">
      <w:pPr>
        <w:pStyle w:val="ConsPlusNormal"/>
        <w:ind w:firstLine="540"/>
        <w:jc w:val="both"/>
      </w:pPr>
      <w:r w:rsidRPr="000A4F52">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38CBB817" w14:textId="77777777" w:rsidR="009D23B9" w:rsidRPr="000A4F52" w:rsidRDefault="009D23B9" w:rsidP="00E90534">
      <w:pPr>
        <w:pStyle w:val="ConsPlusNormal"/>
        <w:ind w:firstLine="540"/>
        <w:jc w:val="both"/>
      </w:pPr>
      <w:r w:rsidRPr="000A4F52">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7A6209AB" w14:textId="77777777" w:rsidR="009D23B9" w:rsidRPr="000A4F52" w:rsidRDefault="009D23B9" w:rsidP="00E90534">
      <w:pPr>
        <w:pStyle w:val="ConsPlusNormal"/>
        <w:ind w:firstLine="540"/>
        <w:jc w:val="both"/>
      </w:pPr>
      <w:r w:rsidRPr="000A4F52">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E19D19F" w14:textId="77777777" w:rsidR="009D23B9" w:rsidRPr="000A4F52" w:rsidRDefault="009D23B9" w:rsidP="00E90534">
      <w:pPr>
        <w:pStyle w:val="ConsPlusNormal"/>
        <w:ind w:firstLine="540"/>
        <w:jc w:val="both"/>
      </w:pPr>
      <w:r w:rsidRPr="000A4F52">
        <w:t>Личный прием граждан проводится главой (заместителем главы) сельского поселения Ново</w:t>
      </w:r>
      <w:r w:rsidR="001D1324" w:rsidRPr="000A4F52">
        <w:t>чернореченский сельсовет</w:t>
      </w:r>
      <w:r w:rsidRPr="000A4F52">
        <w:t xml:space="preserve"> и (или) должностным лицом, </w:t>
      </w:r>
      <w:r w:rsidR="001D1324" w:rsidRPr="000A4F52">
        <w:t>у</w:t>
      </w:r>
      <w:r w:rsidRPr="000A4F52">
        <w:t>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разделе "Контрольно-надзорная деятельность".</w:t>
      </w:r>
    </w:p>
    <w:p w14:paraId="5F8B74D6" w14:textId="77777777" w:rsidR="009D23B9" w:rsidRPr="000A4F52" w:rsidRDefault="009D23B9" w:rsidP="00E90534">
      <w:pPr>
        <w:pStyle w:val="ConsPlusNormal"/>
        <w:ind w:firstLine="540"/>
        <w:jc w:val="both"/>
      </w:pPr>
      <w:r w:rsidRPr="000A4F52">
        <w:t>Консультирование осуществляется в устной или письменной форме по следующим вопросам:</w:t>
      </w:r>
    </w:p>
    <w:p w14:paraId="040E18CD" w14:textId="77777777" w:rsidR="009D23B9" w:rsidRPr="000A4F52" w:rsidRDefault="009D23B9" w:rsidP="00E90534">
      <w:pPr>
        <w:pStyle w:val="ConsPlusNormal"/>
        <w:ind w:firstLine="540"/>
        <w:jc w:val="both"/>
      </w:pPr>
      <w:r w:rsidRPr="000A4F52">
        <w:t>1) организация и осуществление муниципального жилищного контроля;</w:t>
      </w:r>
    </w:p>
    <w:p w14:paraId="2BDA28E5" w14:textId="77777777" w:rsidR="009D23B9" w:rsidRPr="000A4F52" w:rsidRDefault="009D23B9" w:rsidP="00E90534">
      <w:pPr>
        <w:pStyle w:val="ConsPlusNormal"/>
        <w:ind w:firstLine="540"/>
        <w:jc w:val="both"/>
      </w:pPr>
      <w:r w:rsidRPr="000A4F52">
        <w:t>2) порядок осуществления контрольных мероприятий, установленных настоящим Положением;</w:t>
      </w:r>
    </w:p>
    <w:p w14:paraId="6B5FAA69" w14:textId="77777777" w:rsidR="009D23B9" w:rsidRPr="000A4F52" w:rsidRDefault="009D23B9" w:rsidP="00E90534">
      <w:pPr>
        <w:pStyle w:val="ConsPlusNormal"/>
        <w:ind w:firstLine="540"/>
        <w:jc w:val="both"/>
      </w:pPr>
      <w:r w:rsidRPr="000A4F52">
        <w:t>3) порядок обжалования действий (бездействия) должностных лиц, уполномоченных осуществлять муниципальный жилищный контроль;</w:t>
      </w:r>
    </w:p>
    <w:p w14:paraId="50197A73" w14:textId="77777777" w:rsidR="009D23B9" w:rsidRPr="000A4F52" w:rsidRDefault="009D23B9" w:rsidP="00E90534">
      <w:pPr>
        <w:pStyle w:val="ConsPlusNormal"/>
        <w:ind w:firstLine="540"/>
        <w:jc w:val="both"/>
      </w:pPr>
      <w:r w:rsidRPr="000A4F52">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C7B74CD" w14:textId="77777777" w:rsidR="009D23B9" w:rsidRPr="000A4F52" w:rsidRDefault="009D23B9" w:rsidP="00E90534">
      <w:pPr>
        <w:pStyle w:val="ConsPlusNormal"/>
        <w:ind w:firstLine="540"/>
        <w:jc w:val="both"/>
      </w:pPr>
      <w:r w:rsidRPr="000A4F52">
        <w:t>Консультирование контролируемых лиц в устной форме может осуществляться также на собраниях и конференциях граждан.</w:t>
      </w:r>
    </w:p>
    <w:p w14:paraId="273CD350" w14:textId="77777777" w:rsidR="009D23B9" w:rsidRPr="000A4F52" w:rsidRDefault="009D23B9" w:rsidP="00E90534">
      <w:pPr>
        <w:pStyle w:val="ConsPlusNormal"/>
        <w:ind w:firstLine="540"/>
        <w:jc w:val="both"/>
      </w:pPr>
      <w:r w:rsidRPr="000A4F52">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63835AD5" w14:textId="77777777" w:rsidR="009D23B9" w:rsidRPr="000A4F52" w:rsidRDefault="009D23B9" w:rsidP="00E90534">
      <w:pPr>
        <w:pStyle w:val="ConsPlusNormal"/>
        <w:ind w:firstLine="540"/>
        <w:jc w:val="both"/>
      </w:pPr>
      <w:r w:rsidRPr="000A4F52">
        <w:t>1) контролируемым лицом представлен письменный запрос о представлении письменного ответа по вопросам консультирования;</w:t>
      </w:r>
    </w:p>
    <w:p w14:paraId="4140951D" w14:textId="77777777" w:rsidR="009D23B9" w:rsidRPr="000A4F52" w:rsidRDefault="009D23B9" w:rsidP="00E90534">
      <w:pPr>
        <w:pStyle w:val="ConsPlusNormal"/>
        <w:ind w:firstLine="540"/>
        <w:jc w:val="both"/>
      </w:pPr>
      <w:r w:rsidRPr="000A4F52">
        <w:t>2) за время консультирования предоставить в устной форме ответ на поставленные вопросы невозможно;</w:t>
      </w:r>
    </w:p>
    <w:p w14:paraId="65A55D6A" w14:textId="77777777" w:rsidR="009D23B9" w:rsidRPr="000A4F52" w:rsidRDefault="009D23B9" w:rsidP="00E90534">
      <w:pPr>
        <w:pStyle w:val="ConsPlusNormal"/>
        <w:ind w:firstLine="540"/>
        <w:jc w:val="both"/>
      </w:pPr>
      <w:r w:rsidRPr="000A4F52">
        <w:t>3) ответ на поставленные вопросы требует дополнительного запроса сведений.</w:t>
      </w:r>
    </w:p>
    <w:p w14:paraId="13FD8A38" w14:textId="77777777" w:rsidR="009D23B9" w:rsidRPr="000A4F52" w:rsidRDefault="009D23B9" w:rsidP="00E90534">
      <w:pPr>
        <w:pStyle w:val="ConsPlusNormal"/>
        <w:ind w:firstLine="540"/>
        <w:jc w:val="both"/>
      </w:pPr>
      <w:r w:rsidRPr="000A4F52">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00AC509A" w14:textId="77777777" w:rsidR="009D23B9" w:rsidRPr="000A4F52" w:rsidRDefault="009D23B9" w:rsidP="00E90534">
      <w:pPr>
        <w:pStyle w:val="ConsPlusNormal"/>
        <w:ind w:firstLine="540"/>
        <w:jc w:val="both"/>
      </w:pPr>
      <w:r w:rsidRPr="000A4F52">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w:t>
      </w:r>
      <w:r w:rsidRPr="000A4F52">
        <w:lastRenderedPageBreak/>
        <w:t>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6D9CD7A5" w14:textId="77777777" w:rsidR="009D23B9" w:rsidRPr="000A4F52" w:rsidRDefault="009D23B9" w:rsidP="00E90534">
      <w:pPr>
        <w:pStyle w:val="ConsPlusNormal"/>
        <w:ind w:firstLine="540"/>
        <w:jc w:val="both"/>
      </w:pPr>
      <w:r w:rsidRPr="000A4F52">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3509BB85" w14:textId="77777777" w:rsidR="009D23B9" w:rsidRPr="000A4F52" w:rsidRDefault="009D23B9" w:rsidP="00E90534">
      <w:pPr>
        <w:pStyle w:val="ConsPlusNormal"/>
        <w:ind w:firstLine="540"/>
        <w:jc w:val="both"/>
      </w:pPr>
      <w:r w:rsidRPr="000A4F52">
        <w:t>Должностными лицами, уполномоченными осуществлять муниципальный жилищный контроль, ведется журнал учета консультирований.</w:t>
      </w:r>
    </w:p>
    <w:p w14:paraId="516BB5F5" w14:textId="77777777" w:rsidR="009D23B9" w:rsidRPr="000A4F52" w:rsidRDefault="009D23B9" w:rsidP="00E90534">
      <w:pPr>
        <w:pStyle w:val="ConsPlusNormal"/>
        <w:ind w:firstLine="540"/>
        <w:jc w:val="both"/>
      </w:pPr>
      <w:r w:rsidRPr="000A4F52">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разделе "Контрольно-надзорная деятельность" письменного разъяснения, подписанного главой (заместителем главы) сельского поселения Ново</w:t>
      </w:r>
      <w:r w:rsidR="001D1324" w:rsidRPr="000A4F52">
        <w:t>чернореченский сельсовет</w:t>
      </w:r>
      <w:r w:rsidRPr="000A4F52">
        <w:t xml:space="preserve"> или должностным лицом, уполномоченным осуществлять муниципальный жилищный контроль.</w:t>
      </w:r>
    </w:p>
    <w:p w14:paraId="54114507" w14:textId="77777777" w:rsidR="00CB0154" w:rsidRPr="000A4F52" w:rsidRDefault="00CB0154" w:rsidP="00E90534">
      <w:pPr>
        <w:pStyle w:val="a3"/>
        <w:rPr>
          <w:rFonts w:ascii="Times New Roman" w:eastAsia="Calibri" w:hAnsi="Times New Roman" w:cs="Times New Roman"/>
          <w:sz w:val="24"/>
          <w:szCs w:val="24"/>
        </w:rPr>
      </w:pPr>
      <w:r w:rsidRPr="000A4F52">
        <w:rPr>
          <w:rFonts w:ascii="Times New Roman" w:hAnsi="Times New Roman" w:cs="Times New Roman"/>
          <w:sz w:val="24"/>
          <w:szCs w:val="24"/>
        </w:rPr>
        <w:t xml:space="preserve">        </w:t>
      </w:r>
      <w:r w:rsidRPr="000A4F52">
        <w:rPr>
          <w:rFonts w:ascii="Times New Roman" w:eastAsia="Calibri"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35920C23" w14:textId="77777777" w:rsidR="00CB0154" w:rsidRPr="000A4F52" w:rsidRDefault="00CB0154" w:rsidP="00E90534">
      <w:pPr>
        <w:pStyle w:val="a3"/>
        <w:rPr>
          <w:rFonts w:ascii="Times New Roman" w:eastAsia="Calibri" w:hAnsi="Times New Roman" w:cs="Times New Roman"/>
          <w:sz w:val="24"/>
          <w:szCs w:val="24"/>
        </w:rPr>
      </w:pPr>
      <w:r w:rsidRPr="000A4F52">
        <w:rPr>
          <w:rFonts w:ascii="Times New Roman" w:hAnsi="Times New Roman" w:cs="Times New Roman"/>
          <w:sz w:val="24"/>
          <w:szCs w:val="24"/>
        </w:rPr>
        <w:t xml:space="preserve">           </w:t>
      </w:r>
      <w:r w:rsidRPr="000A4F52">
        <w:rPr>
          <w:rFonts w:ascii="Times New Roman" w:eastAsia="Calibri"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EE87873" w14:textId="77777777" w:rsidR="00CB0154" w:rsidRPr="000A4F52" w:rsidRDefault="00CB0154" w:rsidP="00E90534">
      <w:pPr>
        <w:pStyle w:val="a3"/>
        <w:rPr>
          <w:rFonts w:ascii="Times New Roman" w:eastAsia="Calibri" w:hAnsi="Times New Roman" w:cs="Times New Roman"/>
          <w:sz w:val="24"/>
          <w:szCs w:val="24"/>
        </w:rPr>
      </w:pPr>
      <w:r w:rsidRPr="000A4F52">
        <w:rPr>
          <w:rFonts w:ascii="Times New Roman" w:hAnsi="Times New Roman" w:cs="Times New Roman"/>
          <w:sz w:val="24"/>
          <w:szCs w:val="24"/>
        </w:rPr>
        <w:t xml:space="preserve">           </w:t>
      </w:r>
      <w:r w:rsidRPr="000A4F52">
        <w:rPr>
          <w:rFonts w:ascii="Times New Roman" w:eastAsia="Calibri"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761B688" w14:textId="77777777" w:rsidR="00CB0154" w:rsidRPr="000A4F52" w:rsidRDefault="00CB0154" w:rsidP="00E90534">
      <w:pPr>
        <w:pStyle w:val="ConsPlusNormal"/>
        <w:ind w:firstLine="540"/>
        <w:jc w:val="both"/>
      </w:pPr>
    </w:p>
    <w:p w14:paraId="7AA468AD" w14:textId="77777777" w:rsidR="009D23B9" w:rsidRPr="000A4F52" w:rsidRDefault="009D23B9" w:rsidP="00E90534">
      <w:pPr>
        <w:pStyle w:val="ConsPlusNormal"/>
        <w:jc w:val="center"/>
      </w:pPr>
      <w:r w:rsidRPr="000A4F52">
        <w:t>3. Осуществление контрольных мероприятий и контрольных действий</w:t>
      </w:r>
    </w:p>
    <w:p w14:paraId="1050BCFF" w14:textId="77777777" w:rsidR="009D23B9" w:rsidRPr="000A4F52" w:rsidRDefault="009D23B9" w:rsidP="00E90534">
      <w:pPr>
        <w:pStyle w:val="ConsPlusNormal"/>
        <w:ind w:firstLine="540"/>
        <w:jc w:val="both"/>
      </w:pPr>
    </w:p>
    <w:p w14:paraId="046F37C4" w14:textId="77777777" w:rsidR="009D23B9" w:rsidRPr="000A4F52" w:rsidRDefault="009D23B9" w:rsidP="00E90534">
      <w:pPr>
        <w:pStyle w:val="ConsPlusNormal"/>
        <w:ind w:firstLine="540"/>
        <w:jc w:val="both"/>
      </w:pPr>
      <w:r w:rsidRPr="000A4F52">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39BB055D" w14:textId="77777777" w:rsidR="009D23B9" w:rsidRPr="000A4F52" w:rsidRDefault="009D23B9" w:rsidP="00E90534">
      <w:pPr>
        <w:pStyle w:val="ConsPlusNormal"/>
        <w:ind w:firstLine="540"/>
        <w:jc w:val="both"/>
      </w:pPr>
      <w:r w:rsidRPr="000A4F52">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6C98C3D" w14:textId="77777777" w:rsidR="009D23B9" w:rsidRPr="000A4F52" w:rsidRDefault="009D23B9" w:rsidP="00E90534">
      <w:pPr>
        <w:pStyle w:val="ConsPlusNormal"/>
        <w:ind w:firstLine="540"/>
        <w:jc w:val="both"/>
      </w:pPr>
      <w:r w:rsidRPr="000A4F52">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0D15D6A1" w14:textId="77777777" w:rsidR="009D23B9" w:rsidRPr="000A4F52" w:rsidRDefault="009D23B9" w:rsidP="00E90534">
      <w:pPr>
        <w:pStyle w:val="ConsPlusNormal"/>
        <w:ind w:firstLine="540"/>
        <w:jc w:val="both"/>
      </w:pPr>
      <w:r w:rsidRPr="000A4F52">
        <w:t>3) документарная проверка (посредством получения письменных объяснений, истребования документов, экспертизы);</w:t>
      </w:r>
    </w:p>
    <w:p w14:paraId="19D7A97F" w14:textId="77777777" w:rsidR="009D23B9" w:rsidRPr="000A4F52" w:rsidRDefault="009D23B9" w:rsidP="00E90534">
      <w:pPr>
        <w:pStyle w:val="ConsPlusNormal"/>
        <w:ind w:firstLine="540"/>
        <w:jc w:val="both"/>
      </w:pPr>
      <w:r w:rsidRPr="000A4F52">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018E19CC" w14:textId="77777777" w:rsidR="009D23B9" w:rsidRPr="000A4F52" w:rsidRDefault="009D23B9" w:rsidP="00E90534">
      <w:pPr>
        <w:pStyle w:val="ConsPlusNormal"/>
        <w:ind w:firstLine="540"/>
        <w:jc w:val="both"/>
      </w:pPr>
      <w:r w:rsidRPr="000A4F52">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w:t>
      </w:r>
      <w:r w:rsidRPr="000A4F52">
        <w:lastRenderedPageBreak/>
        <w:t>видеозаписи);</w:t>
      </w:r>
    </w:p>
    <w:p w14:paraId="4380647A" w14:textId="77777777" w:rsidR="009D23B9" w:rsidRPr="000A4F52" w:rsidRDefault="009D23B9" w:rsidP="00E90534">
      <w:pPr>
        <w:pStyle w:val="ConsPlusNormal"/>
        <w:ind w:firstLine="540"/>
        <w:jc w:val="both"/>
      </w:pPr>
      <w:r w:rsidRPr="000A4F52">
        <w:t>6) выездное обследование (посредством осмотра, инструментального обследования (с применением видеозаписи), испытания, экспертизы).</w:t>
      </w:r>
    </w:p>
    <w:p w14:paraId="2F9B6D18" w14:textId="77777777" w:rsidR="009D23B9" w:rsidRPr="000A4F52" w:rsidRDefault="009D23B9" w:rsidP="00E90534">
      <w:pPr>
        <w:pStyle w:val="ConsPlusNormal"/>
        <w:ind w:firstLine="540"/>
        <w:jc w:val="both"/>
      </w:pPr>
      <w:r w:rsidRPr="000A4F52">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8B50FAD" w14:textId="77777777" w:rsidR="009D23B9" w:rsidRPr="000A4F52" w:rsidRDefault="009D23B9" w:rsidP="00E90534">
      <w:pPr>
        <w:pStyle w:val="ConsPlusNormal"/>
        <w:ind w:firstLine="540"/>
        <w:jc w:val="both"/>
      </w:pPr>
      <w:r w:rsidRPr="000A4F52">
        <w:t>3.3. Контрольные мероприятия, указанные в пункте 3.1 настоящего Положения, проводятся в форме внеплановых мероприятий.</w:t>
      </w:r>
    </w:p>
    <w:p w14:paraId="55275782" w14:textId="77777777" w:rsidR="009D23B9" w:rsidRPr="000A4F52" w:rsidRDefault="009D23B9" w:rsidP="00E90534">
      <w:pPr>
        <w:pStyle w:val="ConsPlusNormal"/>
        <w:ind w:firstLine="540"/>
        <w:jc w:val="both"/>
      </w:pPr>
      <w:r w:rsidRPr="000A4F52">
        <w:t>Внеплановые контрольные мероприятия могут проводиться только после согласования с органами прокуратуры.</w:t>
      </w:r>
    </w:p>
    <w:p w14:paraId="6154F336" w14:textId="77777777" w:rsidR="009D23B9" w:rsidRPr="000A4F52" w:rsidRDefault="009D23B9" w:rsidP="00E90534">
      <w:pPr>
        <w:pStyle w:val="ConsPlusNormal"/>
        <w:ind w:firstLine="540"/>
        <w:jc w:val="both"/>
      </w:pPr>
      <w:r w:rsidRPr="000A4F52">
        <w:t>3.4. Основанием для проведения контрольных мероприятий в отношении граждан, юридических лиц и индивидуальных предпринимателей, проводимых с взаимодействием с контролируемыми лицами, является:</w:t>
      </w:r>
    </w:p>
    <w:p w14:paraId="1303486B" w14:textId="77777777" w:rsidR="009D23B9" w:rsidRPr="000A4F52" w:rsidRDefault="009D23B9" w:rsidP="00E90534">
      <w:pPr>
        <w:pStyle w:val="ConsPlusNormal"/>
        <w:ind w:firstLine="540"/>
        <w:jc w:val="both"/>
      </w:pPr>
      <w:r w:rsidRPr="000A4F52">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7FFDF6A0" w14:textId="77777777" w:rsidR="009D23B9" w:rsidRPr="000A4F52" w:rsidRDefault="009D23B9" w:rsidP="00E90534">
      <w:pPr>
        <w:pStyle w:val="ConsPlusNormal"/>
        <w:ind w:firstLine="540"/>
        <w:jc w:val="both"/>
      </w:pPr>
      <w:r w:rsidRPr="000A4F52">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4CEB5C73" w14:textId="77777777" w:rsidR="009D23B9" w:rsidRPr="000A4F52" w:rsidRDefault="009D23B9" w:rsidP="00E90534">
      <w:pPr>
        <w:pStyle w:val="ConsPlusNormal"/>
        <w:ind w:firstLine="540"/>
        <w:jc w:val="both"/>
      </w:pPr>
      <w:r w:rsidRPr="000A4F52">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Президента Российской Федерации или поручением Правительства Российской Федерации не установлено иное);</w:t>
      </w:r>
    </w:p>
    <w:p w14:paraId="7C467939" w14:textId="77777777" w:rsidR="009D23B9" w:rsidRPr="000A4F52" w:rsidRDefault="009D23B9" w:rsidP="00E90534">
      <w:pPr>
        <w:pStyle w:val="ConsPlusNormal"/>
        <w:ind w:firstLine="540"/>
        <w:jc w:val="both"/>
      </w:pPr>
      <w:r w:rsidRPr="000A4F52">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36A56A8E" w14:textId="77777777" w:rsidR="009D23B9" w:rsidRPr="000A4F52" w:rsidRDefault="009D23B9" w:rsidP="00E90534">
      <w:pPr>
        <w:pStyle w:val="ConsPlusNormal"/>
        <w:ind w:firstLine="540"/>
        <w:jc w:val="both"/>
      </w:pPr>
      <w:r w:rsidRPr="000A4F52">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02F5A454" w14:textId="09D79A9C" w:rsidR="009D23B9" w:rsidRPr="000A4F52" w:rsidRDefault="009D23B9" w:rsidP="00E90534">
      <w:pPr>
        <w:pStyle w:val="ConsPlusNormal"/>
        <w:ind w:firstLine="540"/>
        <w:jc w:val="both"/>
      </w:pPr>
      <w:r w:rsidRPr="000A4F52">
        <w:t xml:space="preserve">3.5. Индикаторы риска нарушения обязательных требований указаны в приложении </w:t>
      </w:r>
      <w:r w:rsidR="000A4F52" w:rsidRPr="000A4F52">
        <w:t>№</w:t>
      </w:r>
      <w:r w:rsidRPr="000A4F52">
        <w:t xml:space="preserve"> 1 к настоящему Положению.</w:t>
      </w:r>
    </w:p>
    <w:p w14:paraId="24ADDCB8" w14:textId="3ADAAD32" w:rsidR="009D23B9" w:rsidRPr="000A4F52" w:rsidRDefault="009D23B9" w:rsidP="00E90534">
      <w:pPr>
        <w:pStyle w:val="ConsPlusNormal"/>
        <w:ind w:firstLine="540"/>
        <w:jc w:val="both"/>
      </w:pPr>
      <w:r w:rsidRPr="000A4F52">
        <w:t xml:space="preserve">Перечень индикаторов риска нарушения обязательных требований размещается на официальном сайте администрации в разделе </w:t>
      </w:r>
      <w:r w:rsidR="000A4F52" w:rsidRPr="000A4F52">
        <w:t>«</w:t>
      </w:r>
      <w:r w:rsidRPr="000A4F52">
        <w:t>Контрольно-надзорная деятельность</w:t>
      </w:r>
      <w:r w:rsidR="000A4F52" w:rsidRPr="000A4F52">
        <w:t>»</w:t>
      </w:r>
      <w:r w:rsidRPr="000A4F52">
        <w:t>.</w:t>
      </w:r>
    </w:p>
    <w:p w14:paraId="3CF94D26" w14:textId="77777777" w:rsidR="009D23B9" w:rsidRPr="000A4F52" w:rsidRDefault="009D23B9" w:rsidP="00E90534">
      <w:pPr>
        <w:pStyle w:val="ConsPlusNormal"/>
        <w:ind w:firstLine="540"/>
        <w:jc w:val="both"/>
      </w:pPr>
      <w:r w:rsidRPr="000A4F52">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3116E2A" w14:textId="77777777" w:rsidR="009D23B9" w:rsidRPr="000A4F52" w:rsidRDefault="009D23B9" w:rsidP="00E90534">
      <w:pPr>
        <w:pStyle w:val="ConsPlusNormal"/>
        <w:ind w:firstLine="540"/>
        <w:jc w:val="both"/>
      </w:pPr>
      <w:r w:rsidRPr="000A4F52">
        <w:t xml:space="preserve">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w:t>
      </w:r>
      <w:r w:rsidRPr="000A4F52">
        <w:lastRenderedPageBreak/>
        <w:t>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14:paraId="0EBC266A" w14:textId="6972D23D" w:rsidR="009D23B9" w:rsidRPr="000A4F52" w:rsidRDefault="009D23B9" w:rsidP="00E90534">
      <w:pPr>
        <w:pStyle w:val="ConsPlusNormal"/>
        <w:ind w:firstLine="540"/>
        <w:jc w:val="both"/>
      </w:pPr>
      <w:r w:rsidRPr="000A4F52">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сельского поселения Ново</w:t>
      </w:r>
      <w:r w:rsidR="001D1324" w:rsidRPr="000A4F52">
        <w:t>чернореченский сельсовет</w:t>
      </w:r>
      <w:r w:rsidRPr="000A4F52">
        <w:t xml:space="preserve"> задания, содержащегося в планах работы администрации, в том числе в случаях, установленных Федеральным законом от 31.07.2020 </w:t>
      </w:r>
      <w:r w:rsidR="000A4F52" w:rsidRPr="000A4F52">
        <w:t>№</w:t>
      </w:r>
      <w:r w:rsidRPr="000A4F52">
        <w:t xml:space="preserve"> 248-ФЗ </w:t>
      </w:r>
      <w:r w:rsidR="000A4F52" w:rsidRPr="000A4F52">
        <w:t>«</w:t>
      </w:r>
      <w:r w:rsidRPr="000A4F52">
        <w:t>О государственном контроле (надзоре) и муниципальном контроле в Российской Федерации</w:t>
      </w:r>
      <w:r w:rsidR="000A4F52" w:rsidRPr="000A4F52">
        <w:t>»</w:t>
      </w:r>
      <w:r w:rsidRPr="000A4F52">
        <w:t>.</w:t>
      </w:r>
    </w:p>
    <w:p w14:paraId="631A6C39" w14:textId="6DAED10E" w:rsidR="009D23B9" w:rsidRPr="000A4F52" w:rsidRDefault="009D23B9" w:rsidP="00E90534">
      <w:pPr>
        <w:pStyle w:val="ConsPlusNormal"/>
        <w:ind w:firstLine="540"/>
        <w:jc w:val="both"/>
      </w:pPr>
      <w:r w:rsidRPr="000A4F52">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законом от 31.07.2020 </w:t>
      </w:r>
      <w:r w:rsidR="000A4F52" w:rsidRPr="000A4F52">
        <w:t>№</w:t>
      </w:r>
      <w:r w:rsidRPr="000A4F52">
        <w:t xml:space="preserve"> 248-ФЗ </w:t>
      </w:r>
      <w:r w:rsidR="000A4F52" w:rsidRPr="000A4F52">
        <w:t>«</w:t>
      </w:r>
      <w:r w:rsidRPr="000A4F52">
        <w:t>О государственном контроле (надзоре) и муниципальном контроле в Российской Федерации</w:t>
      </w:r>
      <w:r w:rsidR="000A4F52" w:rsidRPr="000A4F52">
        <w:t>»</w:t>
      </w:r>
      <w:r w:rsidRPr="000A4F52">
        <w:t>, Жилищным кодексом Российской Федерации.</w:t>
      </w:r>
    </w:p>
    <w:p w14:paraId="07B6BDFF" w14:textId="6864B90D" w:rsidR="009D23B9" w:rsidRPr="000A4F52" w:rsidRDefault="009D23B9" w:rsidP="00E90534">
      <w:pPr>
        <w:pStyle w:val="ConsPlusNormal"/>
        <w:ind w:firstLine="540"/>
        <w:jc w:val="both"/>
      </w:pPr>
      <w:r w:rsidRPr="000A4F52">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w:t>
      </w:r>
      <w:r w:rsidR="000A4F52" w:rsidRPr="000A4F52">
        <w:t>№</w:t>
      </w:r>
      <w:r w:rsidRPr="000A4F52">
        <w:t xml:space="preserve">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w:t>
      </w:r>
      <w:r w:rsidR="000A4F52" w:rsidRPr="000A4F52">
        <w:t>№</w:t>
      </w:r>
      <w:r w:rsidRPr="000A4F52">
        <w:t xml:space="preserve"> 338 </w:t>
      </w:r>
      <w:r w:rsidR="000A4F52" w:rsidRPr="000A4F52">
        <w:t>«</w:t>
      </w:r>
      <w:r w:rsidRPr="000A4F52">
        <w:t>О межведомственном информационном взаимодействии в рамках осуществления государственного контроля (надзора), муниципального контроля</w:t>
      </w:r>
      <w:r w:rsidR="000A4F52" w:rsidRPr="000A4F52">
        <w:t>»</w:t>
      </w:r>
      <w:r w:rsidRPr="000A4F52">
        <w:t>.</w:t>
      </w:r>
    </w:p>
    <w:p w14:paraId="08A399B6" w14:textId="77777777" w:rsidR="009D23B9" w:rsidRPr="000A4F52" w:rsidRDefault="009D23B9" w:rsidP="00E90534">
      <w:pPr>
        <w:pStyle w:val="ConsPlusNormal"/>
        <w:ind w:firstLine="540"/>
        <w:jc w:val="both"/>
      </w:pPr>
      <w:r w:rsidRPr="000A4F52">
        <w:t>3.11.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074C85D5" w14:textId="77777777" w:rsidR="009D23B9" w:rsidRPr="000A4F52" w:rsidRDefault="009D23B9" w:rsidP="00E90534">
      <w:pPr>
        <w:pStyle w:val="ConsPlusNormal"/>
        <w:ind w:firstLine="540"/>
        <w:jc w:val="both"/>
      </w:pPr>
      <w:r w:rsidRPr="000A4F52">
        <w:t>1) отсутствие контролируемого лица либо его представителя не препятствует оценке должностным лицом, уполномоченным осуществлять муниципальный жилищный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w:t>
      </w:r>
    </w:p>
    <w:p w14:paraId="1DB6DE06" w14:textId="77777777" w:rsidR="009D23B9" w:rsidRPr="000A4F52" w:rsidRDefault="009D23B9" w:rsidP="00E90534">
      <w:pPr>
        <w:pStyle w:val="ConsPlusNormal"/>
        <w:ind w:firstLine="540"/>
        <w:jc w:val="both"/>
      </w:pPr>
      <w:r w:rsidRPr="000A4F52">
        <w:t>2) отсутствие признаков явной непосредственной угрозы причинения или фактического причинения вреда (ущерба) охраняемым законом ценностям;</w:t>
      </w:r>
    </w:p>
    <w:p w14:paraId="0B705503" w14:textId="77777777" w:rsidR="009D23B9" w:rsidRPr="000A4F52" w:rsidRDefault="009D23B9" w:rsidP="00E90534">
      <w:pPr>
        <w:pStyle w:val="ConsPlusNormal"/>
        <w:ind w:firstLine="540"/>
        <w:jc w:val="both"/>
      </w:pPr>
      <w:r w:rsidRPr="000A4F52">
        <w:lastRenderedPageBreak/>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14:paraId="6F7A1CD8" w14:textId="77777777" w:rsidR="009D23B9" w:rsidRPr="000A4F52" w:rsidRDefault="009D23B9" w:rsidP="00E90534">
      <w:pPr>
        <w:pStyle w:val="ConsPlusNormal"/>
        <w:ind w:firstLine="540"/>
        <w:jc w:val="both"/>
      </w:pPr>
      <w:r w:rsidRPr="000A4F52">
        <w:t>3.12. Срок проведения выездной проверки не может превышать 10 рабочих дней.</w:t>
      </w:r>
    </w:p>
    <w:p w14:paraId="3AB1729F" w14:textId="77777777" w:rsidR="009D23B9" w:rsidRPr="000A4F52" w:rsidRDefault="009D23B9" w:rsidP="00E90534">
      <w:pPr>
        <w:pStyle w:val="ConsPlusNormal"/>
        <w:ind w:firstLine="540"/>
        <w:jc w:val="both"/>
      </w:pPr>
      <w:r w:rsidRPr="000A4F52">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448703D2" w14:textId="77777777" w:rsidR="009D23B9" w:rsidRPr="000A4F52" w:rsidRDefault="009D23B9" w:rsidP="00E90534">
      <w:pPr>
        <w:pStyle w:val="ConsPlusNormal"/>
        <w:ind w:firstLine="540"/>
        <w:jc w:val="both"/>
      </w:pPr>
      <w:r w:rsidRPr="000A4F52">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0AAA62C3" w14:textId="77777777" w:rsidR="009D23B9" w:rsidRPr="000A4F52" w:rsidRDefault="009D23B9" w:rsidP="00E90534">
      <w:pPr>
        <w:pStyle w:val="ConsPlusNormal"/>
        <w:ind w:firstLine="540"/>
        <w:jc w:val="both"/>
      </w:pPr>
      <w:r w:rsidRPr="000A4F52">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59B93A7" w14:textId="206B8A2A" w:rsidR="009D23B9" w:rsidRPr="000A4F52" w:rsidRDefault="009D23B9" w:rsidP="00E90534">
      <w:pPr>
        <w:pStyle w:val="ConsPlusNormal"/>
        <w:ind w:firstLine="540"/>
        <w:jc w:val="both"/>
      </w:pPr>
      <w:r w:rsidRPr="000A4F52">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 </w:t>
      </w:r>
      <w:r w:rsidR="000A4F52" w:rsidRPr="000A4F52">
        <w:t>№</w:t>
      </w:r>
      <w:r w:rsidRPr="000A4F52">
        <w:t xml:space="preserve"> 248-ФЗ </w:t>
      </w:r>
      <w:r w:rsidR="000A4F52" w:rsidRPr="000A4F52">
        <w:t>«</w:t>
      </w:r>
      <w:r w:rsidRPr="000A4F52">
        <w:t>О государственном контроле (надзоре) и муниципальном контроле в Российской Федерации</w:t>
      </w:r>
      <w:r w:rsidR="000A4F52" w:rsidRPr="000A4F52">
        <w:t>»</w:t>
      </w:r>
      <w:r w:rsidRPr="000A4F52">
        <w:t>.</w:t>
      </w:r>
    </w:p>
    <w:p w14:paraId="7C7C4C13" w14:textId="77777777" w:rsidR="009D23B9" w:rsidRPr="000A4F52" w:rsidRDefault="009D23B9" w:rsidP="00E90534">
      <w:pPr>
        <w:pStyle w:val="ConsPlusNormal"/>
        <w:ind w:firstLine="540"/>
        <w:jc w:val="both"/>
      </w:pPr>
      <w:r w:rsidRPr="000A4F52">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477F7002" w14:textId="77777777" w:rsidR="009D23B9" w:rsidRPr="000A4F52" w:rsidRDefault="009D23B9" w:rsidP="00E90534">
      <w:pPr>
        <w:pStyle w:val="ConsPlusNormal"/>
        <w:ind w:firstLine="540"/>
        <w:jc w:val="both"/>
      </w:pPr>
      <w:r w:rsidRPr="000A4F52">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7EF8E759" w14:textId="77777777" w:rsidR="009D23B9" w:rsidRPr="000A4F52" w:rsidRDefault="009D23B9" w:rsidP="00E90534">
      <w:pPr>
        <w:pStyle w:val="ConsPlusNormal"/>
        <w:ind w:firstLine="540"/>
        <w:jc w:val="both"/>
      </w:pPr>
      <w:r w:rsidRPr="000A4F52">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DD02D61" w14:textId="77777777" w:rsidR="009D23B9" w:rsidRPr="000A4F52" w:rsidRDefault="009D23B9" w:rsidP="00E90534">
      <w:pPr>
        <w:pStyle w:val="ConsPlusNormal"/>
        <w:ind w:firstLine="540"/>
        <w:jc w:val="both"/>
      </w:pPr>
      <w:r w:rsidRPr="000A4F52">
        <w:t>3.16. Информация о контрольных мероприятиях размещается в Едином реестре контрольных (надзорных) мероприятий.</w:t>
      </w:r>
    </w:p>
    <w:p w14:paraId="2669B962" w14:textId="5A088837" w:rsidR="009D23B9" w:rsidRPr="000A4F52" w:rsidRDefault="009D23B9" w:rsidP="00E90534">
      <w:pPr>
        <w:pStyle w:val="ConsPlusNormal"/>
        <w:ind w:firstLine="540"/>
        <w:jc w:val="both"/>
      </w:pPr>
      <w:r w:rsidRPr="000A4F52">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w:t>
      </w:r>
      <w:r w:rsidRPr="000A4F52">
        <w:lastRenderedPageBreak/>
        <w:t xml:space="preserve">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0A4F52" w:rsidRPr="000A4F52">
        <w:t>«</w:t>
      </w:r>
      <w:r w:rsidRPr="000A4F52">
        <w:t>Единый портал государственных и муниципальных услуг (функций)</w:t>
      </w:r>
      <w:r w:rsidR="000A4F52" w:rsidRPr="000A4F52">
        <w:t>»</w:t>
      </w:r>
      <w:r w:rsidRPr="000A4F52">
        <w:t xml:space="preserve"> (далее - единый портал государственных и муниципальных услуг) и (или) через региональный портал государственных и муниципальных услуг.</w:t>
      </w:r>
    </w:p>
    <w:p w14:paraId="40F9A198" w14:textId="77777777" w:rsidR="009D23B9" w:rsidRPr="000A4F52" w:rsidRDefault="009D23B9" w:rsidP="00E90534">
      <w:pPr>
        <w:pStyle w:val="ConsPlusNormal"/>
        <w:ind w:firstLine="540"/>
        <w:jc w:val="both"/>
      </w:pPr>
      <w:r w:rsidRPr="000A4F52">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14:paraId="43B91883" w14:textId="77777777" w:rsidR="009D23B9" w:rsidRPr="000A4F52" w:rsidRDefault="009D23B9" w:rsidP="00E90534">
      <w:pPr>
        <w:pStyle w:val="ConsPlusNormal"/>
        <w:ind w:firstLine="540"/>
        <w:jc w:val="both"/>
      </w:pPr>
      <w:r w:rsidRPr="000A4F52">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2EEE40B1" w14:textId="77777777" w:rsidR="009D23B9" w:rsidRPr="000A4F52" w:rsidRDefault="009D23B9" w:rsidP="00E90534">
      <w:pPr>
        <w:pStyle w:val="ConsPlusNormal"/>
        <w:ind w:firstLine="540"/>
        <w:jc w:val="both"/>
      </w:pPr>
      <w:r w:rsidRPr="000A4F52">
        <w:t>3.18. В случае несогласия с фактами, выводами, предложениями, изложенными в акте, контролируемое лицо в течение 15 рабочих дней со дня получения акта вправе представить в администрацию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передать их в администрацию. Указанные документы могут быть направлены в форме электронных документов (пакета электронных документов).</w:t>
      </w:r>
    </w:p>
    <w:p w14:paraId="05349DBF" w14:textId="77777777" w:rsidR="009D23B9" w:rsidRPr="000A4F52" w:rsidRDefault="009D23B9" w:rsidP="00E90534">
      <w:pPr>
        <w:pStyle w:val="ConsPlusNormal"/>
        <w:ind w:firstLine="540"/>
        <w:jc w:val="both"/>
      </w:pPr>
      <w:r w:rsidRPr="000A4F52">
        <w:t>В случае поступления возражений, указанных в настоящем пункте, администрация назначает консультации с контролируемым лицом по вопросу рассмотрения поступивших возражений, которые проводятся не позднее пяти рабочих дней со дня поступления возражений, в форме очного или (в случае невозможности) заочного консультирования. В ходе консультирования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14:paraId="4E945AE3" w14:textId="77777777" w:rsidR="009D23B9" w:rsidRPr="000A4F52" w:rsidRDefault="009D23B9" w:rsidP="00E90534">
      <w:pPr>
        <w:pStyle w:val="ConsPlusNormal"/>
        <w:ind w:firstLine="540"/>
        <w:jc w:val="both"/>
      </w:pPr>
      <w:r w:rsidRPr="000A4F52">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2C6FA0A4" w14:textId="77777777" w:rsidR="009D23B9" w:rsidRPr="000A4F52" w:rsidRDefault="009D23B9" w:rsidP="00E90534">
      <w:pPr>
        <w:pStyle w:val="ConsPlusNormal"/>
        <w:ind w:firstLine="540"/>
        <w:jc w:val="both"/>
      </w:pPr>
      <w:r w:rsidRPr="000A4F52">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517275D0" w14:textId="77777777" w:rsidR="009D23B9" w:rsidRPr="000A4F52" w:rsidRDefault="009D23B9" w:rsidP="00E90534">
      <w:pPr>
        <w:pStyle w:val="ConsPlusNormal"/>
        <w:ind w:firstLine="540"/>
        <w:jc w:val="both"/>
      </w:pPr>
      <w:r w:rsidRPr="000A4F52">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w:t>
      </w:r>
      <w:r w:rsidRPr="000A4F52">
        <w:lastRenderedPageBreak/>
        <w:t>(ущерба) охраняемым законом ценностям;</w:t>
      </w:r>
    </w:p>
    <w:p w14:paraId="2F1E9C48" w14:textId="77777777" w:rsidR="009D23B9" w:rsidRPr="000A4F52" w:rsidRDefault="009D23B9" w:rsidP="00E90534">
      <w:pPr>
        <w:pStyle w:val="ConsPlusNormal"/>
        <w:ind w:firstLine="540"/>
        <w:jc w:val="both"/>
      </w:pPr>
      <w:r w:rsidRPr="000A4F52">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445E4954" w14:textId="77777777" w:rsidR="009D23B9" w:rsidRPr="000A4F52" w:rsidRDefault="009D23B9" w:rsidP="00E90534">
      <w:pPr>
        <w:pStyle w:val="ConsPlusNormal"/>
        <w:ind w:firstLine="540"/>
        <w:jc w:val="both"/>
      </w:pPr>
      <w:r w:rsidRPr="000A4F52">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02FE6D1" w14:textId="77777777" w:rsidR="009D23B9" w:rsidRPr="000A4F52" w:rsidRDefault="009D23B9" w:rsidP="00E90534">
      <w:pPr>
        <w:pStyle w:val="ConsPlusNormal"/>
        <w:ind w:firstLine="540"/>
        <w:jc w:val="both"/>
      </w:pPr>
      <w:r w:rsidRPr="000A4F52">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78B6CED1" w14:textId="77777777" w:rsidR="009D23B9" w:rsidRPr="000A4F52" w:rsidRDefault="009D23B9" w:rsidP="00E90534">
      <w:pPr>
        <w:pStyle w:val="ConsPlusNormal"/>
        <w:ind w:firstLine="540"/>
        <w:jc w:val="both"/>
      </w:pPr>
      <w:r w:rsidRPr="000A4F52">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829218A" w14:textId="77777777" w:rsidR="009D23B9" w:rsidRPr="000A4F52" w:rsidRDefault="009D23B9" w:rsidP="00E90534">
      <w:pPr>
        <w:pStyle w:val="ConsPlusNormal"/>
        <w:ind w:firstLine="540"/>
        <w:jc w:val="both"/>
      </w:pPr>
      <w:r w:rsidRPr="000A4F52">
        <w:t xml:space="preserve">3.21. 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4C6829" w:rsidRPr="000A4F52">
        <w:t>Козульского района</w:t>
      </w:r>
      <w:r w:rsidRPr="000A4F52">
        <w:t>, органами местного самоуправления, правоохранительными органами, организациями и гражданами.</w:t>
      </w:r>
    </w:p>
    <w:p w14:paraId="7CF8571D" w14:textId="77777777" w:rsidR="009D23B9" w:rsidRPr="000A4F52" w:rsidRDefault="009D23B9" w:rsidP="00E90534">
      <w:pPr>
        <w:pStyle w:val="ConsPlusNormal"/>
        <w:ind w:firstLine="540"/>
        <w:jc w:val="both"/>
      </w:pPr>
      <w:r w:rsidRPr="000A4F52">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E32E546" w14:textId="77777777" w:rsidR="009D23B9" w:rsidRPr="000A4F52" w:rsidRDefault="009D23B9" w:rsidP="00E90534">
      <w:pPr>
        <w:pStyle w:val="ConsPlusNormal"/>
        <w:ind w:firstLine="540"/>
        <w:jc w:val="both"/>
      </w:pPr>
    </w:p>
    <w:p w14:paraId="6192A471" w14:textId="77777777" w:rsidR="009D23B9" w:rsidRPr="000A4F52" w:rsidRDefault="009D23B9" w:rsidP="00E90534">
      <w:pPr>
        <w:pStyle w:val="ConsPlusNormal"/>
        <w:jc w:val="center"/>
      </w:pPr>
      <w:r w:rsidRPr="000A4F52">
        <w:t>4. Обжалование решений администрации, действий (бездействия) должностных лиц, уполномоченных осуществлять муниципальный жилищный контроль</w:t>
      </w:r>
    </w:p>
    <w:p w14:paraId="51BB601C" w14:textId="77777777" w:rsidR="009D23B9" w:rsidRPr="000A4F52" w:rsidRDefault="009D23B9" w:rsidP="00E90534">
      <w:pPr>
        <w:pStyle w:val="ConsPlusNormal"/>
        <w:ind w:firstLine="540"/>
        <w:jc w:val="both"/>
      </w:pPr>
    </w:p>
    <w:p w14:paraId="1C6302F1" w14:textId="38630035" w:rsidR="009D23B9" w:rsidRPr="000A4F52" w:rsidRDefault="009D23B9" w:rsidP="00E90534">
      <w:pPr>
        <w:pStyle w:val="ConsPlusNormal"/>
        <w:ind w:firstLine="540"/>
        <w:jc w:val="both"/>
      </w:pPr>
      <w:r w:rsidRPr="000A4F52">
        <w:t xml:space="preserve">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w:t>
      </w:r>
      <w:r w:rsidR="000A4F52" w:rsidRPr="000A4F52">
        <w:t>№</w:t>
      </w:r>
      <w:r w:rsidRPr="000A4F52">
        <w:t xml:space="preserve"> 248-ФЗ </w:t>
      </w:r>
      <w:r w:rsidR="000A4F52" w:rsidRPr="000A4F52">
        <w:t>«</w:t>
      </w:r>
      <w:r w:rsidRPr="000A4F52">
        <w:t>О государственном контроле (надзоре) и муниципальном контроле в Российской Федерации</w:t>
      </w:r>
      <w:r w:rsidR="000A4F52" w:rsidRPr="000A4F52">
        <w:t>»</w:t>
      </w:r>
      <w:r w:rsidRPr="000A4F52">
        <w:t>.</w:t>
      </w:r>
    </w:p>
    <w:p w14:paraId="1D749931" w14:textId="77777777" w:rsidR="009D23B9" w:rsidRPr="000A4F52" w:rsidRDefault="009D23B9" w:rsidP="00E90534">
      <w:pPr>
        <w:pStyle w:val="ConsPlusNormal"/>
        <w:ind w:firstLine="540"/>
        <w:jc w:val="both"/>
      </w:pPr>
      <w:r w:rsidRPr="000A4F52">
        <w:t xml:space="preserve">4.2. Контролируемые лица, права и законные интересы которых, по их мнению, были непосредственно нарушены в рамках осуществления муниципального жилищного </w:t>
      </w:r>
      <w:r w:rsidRPr="000A4F52">
        <w:lastRenderedPageBreak/>
        <w:t>контроля, имеют право на досудебное обжалование:</w:t>
      </w:r>
    </w:p>
    <w:p w14:paraId="1D25A4C6" w14:textId="77777777" w:rsidR="009D23B9" w:rsidRPr="000A4F52" w:rsidRDefault="009D23B9" w:rsidP="00E90534">
      <w:pPr>
        <w:pStyle w:val="ConsPlusNormal"/>
        <w:ind w:firstLine="540"/>
        <w:jc w:val="both"/>
      </w:pPr>
      <w:r w:rsidRPr="000A4F52">
        <w:t>1) решений о проведении контрольных мероприятий;</w:t>
      </w:r>
    </w:p>
    <w:p w14:paraId="482F0DB5" w14:textId="77777777" w:rsidR="009D23B9" w:rsidRPr="000A4F52" w:rsidRDefault="009D23B9" w:rsidP="00E90534">
      <w:pPr>
        <w:pStyle w:val="ConsPlusNormal"/>
        <w:ind w:firstLine="540"/>
        <w:jc w:val="both"/>
      </w:pPr>
      <w:r w:rsidRPr="000A4F52">
        <w:t>2) актов контрольных мероприятий, предписаний об устранении выявленных нарушений;</w:t>
      </w:r>
    </w:p>
    <w:p w14:paraId="502DA10F" w14:textId="77777777" w:rsidR="009D23B9" w:rsidRPr="000A4F52" w:rsidRDefault="009D23B9" w:rsidP="00E90534">
      <w:pPr>
        <w:pStyle w:val="ConsPlusNormal"/>
        <w:ind w:firstLine="540"/>
        <w:jc w:val="both"/>
      </w:pPr>
      <w:r w:rsidRPr="000A4F52">
        <w:t>3) действий (бездействия) должностных лиц, уполномоченных осуществлять муниципальный жилищный контроль, в рамках контрольных мероприятий.</w:t>
      </w:r>
    </w:p>
    <w:p w14:paraId="0188A128" w14:textId="77777777" w:rsidR="009D23B9" w:rsidRPr="000A4F52" w:rsidRDefault="009D23B9" w:rsidP="00E90534">
      <w:pPr>
        <w:pStyle w:val="ConsPlusNormal"/>
        <w:ind w:firstLine="540"/>
        <w:jc w:val="both"/>
      </w:pPr>
      <w:r w:rsidRPr="000A4F52">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14:paraId="719B33CD" w14:textId="77777777" w:rsidR="009D23B9" w:rsidRPr="000A4F52" w:rsidRDefault="009D23B9" w:rsidP="00E90534">
      <w:pPr>
        <w:pStyle w:val="ConsPlusNormal"/>
        <w:ind w:firstLine="540"/>
        <w:jc w:val="both"/>
      </w:pPr>
      <w:r w:rsidRPr="000A4F52">
        <w:t xml:space="preserve">4.4. Жалоба на решение администрации, действия (бездействие) его должностных лиц рассматривается главой (заместителем главы) сельского поселения </w:t>
      </w:r>
      <w:proofErr w:type="gramStart"/>
      <w:r w:rsidR="005159E4" w:rsidRPr="000A4F52">
        <w:t>Новочернореченский  сельсовет</w:t>
      </w:r>
      <w:proofErr w:type="gramEnd"/>
      <w:r w:rsidRPr="000A4F52">
        <w:t>.</w:t>
      </w:r>
    </w:p>
    <w:p w14:paraId="6A1F291F" w14:textId="77777777" w:rsidR="009D23B9" w:rsidRPr="000A4F52" w:rsidRDefault="009D23B9" w:rsidP="00E90534">
      <w:pPr>
        <w:pStyle w:val="ConsPlusNormal"/>
        <w:ind w:firstLine="540"/>
        <w:jc w:val="both"/>
      </w:pPr>
      <w:r w:rsidRPr="000A4F52">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487973FC" w14:textId="77777777" w:rsidR="009D23B9" w:rsidRPr="000A4F52" w:rsidRDefault="009D23B9" w:rsidP="00E90534">
      <w:pPr>
        <w:pStyle w:val="ConsPlusNormal"/>
        <w:ind w:firstLine="540"/>
        <w:jc w:val="both"/>
      </w:pPr>
      <w:r w:rsidRPr="000A4F52">
        <w:t>Жалоба на предписание администрации может быть подана в течение 10 рабочих дней с момента получения контролируемым лицом предписания.</w:t>
      </w:r>
    </w:p>
    <w:p w14:paraId="76636FB2" w14:textId="77777777" w:rsidR="009D23B9" w:rsidRPr="000A4F52" w:rsidRDefault="009D23B9" w:rsidP="00E90534">
      <w:pPr>
        <w:pStyle w:val="ConsPlusNormal"/>
        <w:ind w:firstLine="540"/>
        <w:jc w:val="both"/>
      </w:pPr>
      <w:r w:rsidRPr="000A4F52">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5FC1081B" w14:textId="77777777" w:rsidR="009D23B9" w:rsidRPr="000A4F52" w:rsidRDefault="009D23B9" w:rsidP="00E90534">
      <w:pPr>
        <w:pStyle w:val="ConsPlusNormal"/>
        <w:ind w:firstLine="540"/>
        <w:jc w:val="both"/>
      </w:pPr>
      <w:r w:rsidRPr="000A4F52">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0B60EB2C" w14:textId="77777777" w:rsidR="009D23B9" w:rsidRPr="000A4F52" w:rsidRDefault="009D23B9" w:rsidP="00E90534">
      <w:pPr>
        <w:pStyle w:val="ConsPlusNormal"/>
        <w:ind w:firstLine="540"/>
        <w:jc w:val="both"/>
      </w:pPr>
      <w:r w:rsidRPr="000A4F52">
        <w:t>4.6. Жалоба на решение администрации, действия (бездействие) его должностных лиц подлежит рассмотрению в срок, не превышающий 20 рабочих дней со дня ее регистрации.</w:t>
      </w:r>
    </w:p>
    <w:p w14:paraId="202AB806" w14:textId="77777777" w:rsidR="009D23B9" w:rsidRPr="000A4F52" w:rsidRDefault="009D23B9" w:rsidP="00E90534">
      <w:pPr>
        <w:pStyle w:val="ConsPlusNormal"/>
        <w:ind w:firstLine="540"/>
        <w:jc w:val="both"/>
      </w:pPr>
      <w:r w:rsidRPr="000A4F52">
        <w:t>В случае если для ее рассмотрения требуется получение сведений, имеющихся в распоряжении иных органов, срок рассмотрения жалобы может быть продлен не более чем на 20 рабочих дней.</w:t>
      </w:r>
    </w:p>
    <w:p w14:paraId="21E28B22" w14:textId="77777777" w:rsidR="009D23B9" w:rsidRPr="000A4F52" w:rsidRDefault="009D23B9" w:rsidP="00E90534">
      <w:pPr>
        <w:pStyle w:val="ConsPlusNormal"/>
        <w:ind w:firstLine="540"/>
        <w:jc w:val="both"/>
      </w:pPr>
    </w:p>
    <w:p w14:paraId="0B005FBC" w14:textId="77777777" w:rsidR="009D23B9" w:rsidRPr="000A4F52" w:rsidRDefault="009D23B9" w:rsidP="00E90534">
      <w:pPr>
        <w:pStyle w:val="ConsPlusNormal"/>
        <w:jc w:val="center"/>
      </w:pPr>
      <w:r w:rsidRPr="000A4F52">
        <w:t>5. Ключевые показатели муниципального жилищного контроля</w:t>
      </w:r>
    </w:p>
    <w:p w14:paraId="2865749B" w14:textId="77777777" w:rsidR="009D23B9" w:rsidRPr="000A4F52" w:rsidRDefault="009D23B9" w:rsidP="00E90534">
      <w:pPr>
        <w:pStyle w:val="ConsPlusNormal"/>
        <w:jc w:val="center"/>
      </w:pPr>
      <w:r w:rsidRPr="000A4F52">
        <w:t>и их целевые значения</w:t>
      </w:r>
    </w:p>
    <w:p w14:paraId="573738D2" w14:textId="77777777" w:rsidR="009D23B9" w:rsidRPr="000A4F52" w:rsidRDefault="009D23B9" w:rsidP="00E90534">
      <w:pPr>
        <w:pStyle w:val="ConsPlusNormal"/>
        <w:ind w:firstLine="540"/>
        <w:jc w:val="both"/>
      </w:pPr>
    </w:p>
    <w:p w14:paraId="7C8BBA4F" w14:textId="3D07D303" w:rsidR="009D23B9" w:rsidRPr="000A4F52" w:rsidRDefault="009D23B9" w:rsidP="00E90534">
      <w:pPr>
        <w:pStyle w:val="ConsPlusNormal"/>
        <w:ind w:firstLine="540"/>
        <w:jc w:val="both"/>
      </w:pPr>
      <w:r w:rsidRPr="000A4F52">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w:t>
      </w:r>
      <w:r w:rsidR="000A4F52" w:rsidRPr="000A4F52">
        <w:t>№</w:t>
      </w:r>
      <w:r w:rsidRPr="000A4F52">
        <w:t xml:space="preserve"> 248-ФЗ </w:t>
      </w:r>
      <w:r w:rsidR="000A4F52" w:rsidRPr="000A4F52">
        <w:t>«</w:t>
      </w:r>
      <w:r w:rsidRPr="000A4F52">
        <w:t>О государственном контроле (надзоре) и муниципальном контроле в Российской Федерации</w:t>
      </w:r>
      <w:r w:rsidR="000A4F52" w:rsidRPr="000A4F52">
        <w:t>»</w:t>
      </w:r>
      <w:r w:rsidRPr="000A4F52">
        <w:t>.</w:t>
      </w:r>
    </w:p>
    <w:p w14:paraId="177769BB" w14:textId="77777777" w:rsidR="009D23B9" w:rsidRPr="000A4F52" w:rsidRDefault="009D23B9" w:rsidP="00E90534">
      <w:pPr>
        <w:pStyle w:val="ConsPlusNormal"/>
        <w:ind w:firstLine="540"/>
        <w:jc w:val="both"/>
      </w:pPr>
      <w:r w:rsidRPr="000A4F52">
        <w:t xml:space="preserve">5.2. Ключевые показатели вида контроля и их целевые значения, индикативные показатели для муниципального жилищного контроля утверждаются </w:t>
      </w:r>
      <w:proofErr w:type="gramStart"/>
      <w:r w:rsidR="005159E4" w:rsidRPr="000A4F52">
        <w:t>Решением  Новочернореченского</w:t>
      </w:r>
      <w:proofErr w:type="gramEnd"/>
      <w:r w:rsidR="005159E4" w:rsidRPr="000A4F52">
        <w:t xml:space="preserve"> Совета депутатов</w:t>
      </w:r>
      <w:r w:rsidRPr="000A4F52">
        <w:t>.</w:t>
      </w:r>
    </w:p>
    <w:p w14:paraId="5B1FD651" w14:textId="77777777" w:rsidR="009D23B9" w:rsidRPr="00AE036E" w:rsidRDefault="009D23B9" w:rsidP="00E90534">
      <w:pPr>
        <w:pStyle w:val="ConsPlusNormal"/>
        <w:ind w:firstLine="540"/>
        <w:jc w:val="both"/>
        <w:rPr>
          <w:sz w:val="28"/>
          <w:szCs w:val="28"/>
        </w:rPr>
      </w:pPr>
    </w:p>
    <w:p w14:paraId="6F6DC1C8" w14:textId="77777777" w:rsidR="00642C6F" w:rsidRDefault="00642C6F" w:rsidP="00E90534">
      <w:pPr>
        <w:pStyle w:val="ConsPlusNormal"/>
        <w:jc w:val="right"/>
        <w:rPr>
          <w:sz w:val="28"/>
          <w:szCs w:val="28"/>
        </w:rPr>
      </w:pPr>
    </w:p>
    <w:p w14:paraId="60B0061F" w14:textId="77777777" w:rsidR="00642C6F" w:rsidRDefault="00642C6F" w:rsidP="00E90534">
      <w:pPr>
        <w:pStyle w:val="ConsPlusNormal"/>
        <w:jc w:val="right"/>
        <w:rPr>
          <w:sz w:val="28"/>
          <w:szCs w:val="28"/>
        </w:rPr>
      </w:pPr>
    </w:p>
    <w:p w14:paraId="5BE7C5D3" w14:textId="77777777" w:rsidR="00642C6F" w:rsidRDefault="00642C6F" w:rsidP="00E90534">
      <w:pPr>
        <w:pStyle w:val="ConsPlusNormal"/>
        <w:jc w:val="right"/>
        <w:rPr>
          <w:sz w:val="28"/>
          <w:szCs w:val="28"/>
        </w:rPr>
      </w:pPr>
    </w:p>
    <w:p w14:paraId="659D2570" w14:textId="77777777" w:rsidR="00642C6F" w:rsidRDefault="00642C6F" w:rsidP="00E90534">
      <w:pPr>
        <w:pStyle w:val="ConsPlusNormal"/>
        <w:jc w:val="right"/>
        <w:rPr>
          <w:sz w:val="28"/>
          <w:szCs w:val="28"/>
        </w:rPr>
      </w:pPr>
    </w:p>
    <w:p w14:paraId="58B22835" w14:textId="77777777" w:rsidR="00642C6F" w:rsidRDefault="00642C6F" w:rsidP="00E90534">
      <w:pPr>
        <w:pStyle w:val="ConsPlusNormal"/>
        <w:jc w:val="right"/>
        <w:rPr>
          <w:sz w:val="28"/>
          <w:szCs w:val="28"/>
        </w:rPr>
      </w:pPr>
    </w:p>
    <w:p w14:paraId="45BD5005" w14:textId="77777777" w:rsidR="00642C6F" w:rsidRDefault="00642C6F" w:rsidP="00E90534">
      <w:pPr>
        <w:pStyle w:val="ConsPlusNormal"/>
        <w:jc w:val="right"/>
        <w:rPr>
          <w:sz w:val="28"/>
          <w:szCs w:val="28"/>
        </w:rPr>
      </w:pPr>
    </w:p>
    <w:p w14:paraId="0AB3B6B2" w14:textId="77777777" w:rsidR="00642C6F" w:rsidRDefault="00642C6F" w:rsidP="00E90534">
      <w:pPr>
        <w:pStyle w:val="ConsPlusNormal"/>
        <w:jc w:val="right"/>
        <w:rPr>
          <w:sz w:val="28"/>
          <w:szCs w:val="28"/>
        </w:rPr>
      </w:pPr>
    </w:p>
    <w:p w14:paraId="49A1647C" w14:textId="0748C02B" w:rsidR="00642C6F" w:rsidRDefault="00642C6F" w:rsidP="000A4F52">
      <w:pPr>
        <w:pStyle w:val="ConsPlusNormal"/>
        <w:rPr>
          <w:sz w:val="28"/>
          <w:szCs w:val="28"/>
        </w:rPr>
      </w:pPr>
    </w:p>
    <w:p w14:paraId="0D00DDC2" w14:textId="77777777" w:rsidR="000A4F52" w:rsidRDefault="000A4F52" w:rsidP="000A4F52">
      <w:pPr>
        <w:pStyle w:val="ConsPlusNormal"/>
        <w:rPr>
          <w:sz w:val="28"/>
          <w:szCs w:val="28"/>
        </w:rPr>
      </w:pPr>
    </w:p>
    <w:p w14:paraId="4F98D6AB" w14:textId="77777777" w:rsidR="00642C6F" w:rsidRDefault="00642C6F" w:rsidP="00E90534">
      <w:pPr>
        <w:pStyle w:val="ConsPlusNormal"/>
        <w:jc w:val="right"/>
        <w:rPr>
          <w:sz w:val="28"/>
          <w:szCs w:val="28"/>
        </w:rPr>
      </w:pPr>
    </w:p>
    <w:p w14:paraId="35702DFF" w14:textId="60DCA4CC" w:rsidR="009D23B9" w:rsidRPr="000A4F52" w:rsidRDefault="000A4F52" w:rsidP="000A4F52">
      <w:pPr>
        <w:pStyle w:val="ConsPlusNormal"/>
        <w:jc w:val="center"/>
        <w:rPr>
          <w:sz w:val="20"/>
          <w:szCs w:val="20"/>
        </w:rPr>
      </w:pPr>
      <w:r>
        <w:rPr>
          <w:sz w:val="20"/>
          <w:szCs w:val="20"/>
        </w:rPr>
        <w:t xml:space="preserve">                                </w:t>
      </w:r>
      <w:r w:rsidR="009D23B9" w:rsidRPr="000A4F52">
        <w:rPr>
          <w:sz w:val="20"/>
          <w:szCs w:val="20"/>
        </w:rPr>
        <w:t xml:space="preserve">Приложение </w:t>
      </w:r>
      <w:r w:rsidRPr="000A4F52">
        <w:rPr>
          <w:sz w:val="20"/>
          <w:szCs w:val="20"/>
        </w:rPr>
        <w:t>№</w:t>
      </w:r>
      <w:r w:rsidR="009D23B9" w:rsidRPr="000A4F52">
        <w:rPr>
          <w:sz w:val="20"/>
          <w:szCs w:val="20"/>
        </w:rPr>
        <w:t xml:space="preserve"> 1</w:t>
      </w:r>
    </w:p>
    <w:p w14:paraId="2BA15B3E" w14:textId="77777777" w:rsidR="00642C6F" w:rsidRPr="000A4F52" w:rsidRDefault="00642C6F" w:rsidP="00E90534">
      <w:pPr>
        <w:pStyle w:val="a3"/>
        <w:jc w:val="center"/>
        <w:rPr>
          <w:rFonts w:ascii="Times New Roman" w:hAnsi="Times New Roman" w:cs="Times New Roman"/>
          <w:sz w:val="20"/>
          <w:szCs w:val="20"/>
        </w:rPr>
      </w:pPr>
      <w:r w:rsidRPr="000A4F52">
        <w:rPr>
          <w:rFonts w:ascii="Times New Roman" w:hAnsi="Times New Roman" w:cs="Times New Roman"/>
          <w:sz w:val="20"/>
          <w:szCs w:val="20"/>
        </w:rPr>
        <w:t xml:space="preserve">                                                                               </w:t>
      </w:r>
      <w:r w:rsidR="009D23B9" w:rsidRPr="000A4F52">
        <w:rPr>
          <w:rFonts w:ascii="Times New Roman" w:hAnsi="Times New Roman" w:cs="Times New Roman"/>
          <w:sz w:val="20"/>
          <w:szCs w:val="20"/>
        </w:rPr>
        <w:t>к Положению о муниципальном жилищном</w:t>
      </w:r>
    </w:p>
    <w:p w14:paraId="68361790" w14:textId="77777777" w:rsidR="00642C6F" w:rsidRPr="000A4F52" w:rsidRDefault="00642C6F" w:rsidP="00E90534">
      <w:pPr>
        <w:pStyle w:val="a3"/>
        <w:jc w:val="center"/>
        <w:rPr>
          <w:rFonts w:ascii="Times New Roman" w:hAnsi="Times New Roman" w:cs="Times New Roman"/>
          <w:sz w:val="20"/>
          <w:szCs w:val="20"/>
        </w:rPr>
      </w:pPr>
      <w:r w:rsidRPr="000A4F52">
        <w:rPr>
          <w:rFonts w:ascii="Times New Roman" w:hAnsi="Times New Roman" w:cs="Times New Roman"/>
          <w:sz w:val="20"/>
          <w:szCs w:val="20"/>
        </w:rPr>
        <w:t xml:space="preserve">                                                                           </w:t>
      </w:r>
      <w:r w:rsidR="009D23B9" w:rsidRPr="000A4F52">
        <w:rPr>
          <w:rFonts w:ascii="Times New Roman" w:hAnsi="Times New Roman" w:cs="Times New Roman"/>
          <w:sz w:val="20"/>
          <w:szCs w:val="20"/>
        </w:rPr>
        <w:t>контроле</w:t>
      </w:r>
      <w:r w:rsidRPr="000A4F52">
        <w:rPr>
          <w:rFonts w:ascii="Times New Roman" w:hAnsi="Times New Roman" w:cs="Times New Roman"/>
          <w:sz w:val="20"/>
          <w:szCs w:val="20"/>
        </w:rPr>
        <w:t xml:space="preserve"> на территории муниципального                        </w:t>
      </w:r>
    </w:p>
    <w:p w14:paraId="7E32D86F" w14:textId="77777777" w:rsidR="009D23B9" w:rsidRPr="000A4F52" w:rsidRDefault="00642C6F" w:rsidP="00E90534">
      <w:pPr>
        <w:pStyle w:val="a3"/>
        <w:jc w:val="center"/>
        <w:rPr>
          <w:rFonts w:ascii="Times New Roman" w:hAnsi="Times New Roman" w:cs="Times New Roman"/>
          <w:sz w:val="20"/>
          <w:szCs w:val="20"/>
        </w:rPr>
      </w:pPr>
      <w:r w:rsidRPr="000A4F52">
        <w:rPr>
          <w:rFonts w:ascii="Times New Roman" w:hAnsi="Times New Roman" w:cs="Times New Roman"/>
          <w:sz w:val="20"/>
          <w:szCs w:val="20"/>
        </w:rPr>
        <w:t xml:space="preserve">                                                                               образования </w:t>
      </w:r>
      <w:r w:rsidR="009D23B9" w:rsidRPr="000A4F52">
        <w:rPr>
          <w:rFonts w:ascii="Times New Roman" w:hAnsi="Times New Roman" w:cs="Times New Roman"/>
          <w:sz w:val="20"/>
          <w:szCs w:val="20"/>
        </w:rPr>
        <w:t>Ново</w:t>
      </w:r>
      <w:r w:rsidR="005159E4" w:rsidRPr="000A4F52">
        <w:rPr>
          <w:rFonts w:ascii="Times New Roman" w:hAnsi="Times New Roman" w:cs="Times New Roman"/>
          <w:sz w:val="20"/>
          <w:szCs w:val="20"/>
        </w:rPr>
        <w:t>чернореченский сельсовет</w:t>
      </w:r>
    </w:p>
    <w:p w14:paraId="7FA61474" w14:textId="77777777" w:rsidR="009D23B9" w:rsidRPr="00AE036E" w:rsidRDefault="009D23B9" w:rsidP="00E90534">
      <w:pPr>
        <w:pStyle w:val="ConsPlusNormal"/>
        <w:ind w:firstLine="540"/>
        <w:jc w:val="both"/>
        <w:rPr>
          <w:sz w:val="28"/>
          <w:szCs w:val="28"/>
        </w:rPr>
      </w:pPr>
    </w:p>
    <w:p w14:paraId="216BA958" w14:textId="77777777" w:rsidR="00A869EB" w:rsidRPr="000A4F52" w:rsidRDefault="009D23B9" w:rsidP="000A4F52">
      <w:pPr>
        <w:pStyle w:val="ConsPlusNormal"/>
        <w:jc w:val="center"/>
        <w:rPr>
          <w:b/>
          <w:bCs/>
        </w:rPr>
      </w:pPr>
      <w:r w:rsidRPr="000A4F52">
        <w:rPr>
          <w:b/>
          <w:bCs/>
        </w:rPr>
        <w:t>Индикаторы риска нарушения обязательных требований, используемые для определения необходимости проведения внеплановых</w:t>
      </w:r>
      <w:r w:rsidR="00A869EB" w:rsidRPr="000A4F52">
        <w:rPr>
          <w:b/>
          <w:bCs/>
        </w:rPr>
        <w:t xml:space="preserve"> </w:t>
      </w:r>
      <w:r w:rsidRPr="000A4F52">
        <w:rPr>
          <w:b/>
          <w:bCs/>
        </w:rPr>
        <w:t>проверок п</w:t>
      </w:r>
      <w:r w:rsidR="005159E4" w:rsidRPr="000A4F52">
        <w:rPr>
          <w:b/>
          <w:bCs/>
        </w:rPr>
        <w:t>ри осуществлении администрацией Новочернореченский сельсовет</w:t>
      </w:r>
    </w:p>
    <w:p w14:paraId="3A4C4A8B" w14:textId="3C8E2367" w:rsidR="009D23B9" w:rsidRPr="000A4F52" w:rsidRDefault="009D23B9" w:rsidP="000A4F52">
      <w:pPr>
        <w:pStyle w:val="ConsPlusNormal"/>
        <w:jc w:val="center"/>
        <w:rPr>
          <w:b/>
          <w:bCs/>
        </w:rPr>
      </w:pPr>
      <w:r w:rsidRPr="000A4F52">
        <w:rPr>
          <w:b/>
          <w:bCs/>
        </w:rPr>
        <w:t xml:space="preserve">муниципального жилищного контроля </w:t>
      </w:r>
      <w:r w:rsidR="00A869EB" w:rsidRPr="000A4F52">
        <w:rPr>
          <w:b/>
          <w:bCs/>
        </w:rPr>
        <w:t>на территории</w:t>
      </w:r>
      <w:r w:rsidRPr="000A4F52">
        <w:rPr>
          <w:b/>
          <w:bCs/>
        </w:rPr>
        <w:t xml:space="preserve"> </w:t>
      </w:r>
      <w:r w:rsidR="009C46FA" w:rsidRPr="000A4F52">
        <w:rPr>
          <w:b/>
          <w:bCs/>
        </w:rPr>
        <w:t xml:space="preserve">муниципального образования </w:t>
      </w:r>
      <w:r w:rsidR="005159E4" w:rsidRPr="000A4F52">
        <w:rPr>
          <w:b/>
          <w:bCs/>
        </w:rPr>
        <w:t>Новочернореченский сельсовет</w:t>
      </w:r>
    </w:p>
    <w:p w14:paraId="1BD48B78" w14:textId="77777777" w:rsidR="009D23B9" w:rsidRPr="000A4F52" w:rsidRDefault="009D23B9" w:rsidP="00E90534">
      <w:pPr>
        <w:pStyle w:val="ConsPlusNormal"/>
        <w:ind w:firstLine="540"/>
        <w:jc w:val="both"/>
      </w:pPr>
    </w:p>
    <w:p w14:paraId="43F72D52" w14:textId="77777777" w:rsidR="009D23B9" w:rsidRPr="000A4F52" w:rsidRDefault="009D23B9" w:rsidP="00E90534">
      <w:pPr>
        <w:pStyle w:val="ConsPlusNormal"/>
        <w:ind w:firstLine="540"/>
        <w:jc w:val="both"/>
      </w:pPr>
      <w:r w:rsidRPr="000A4F52">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7C927B80" w14:textId="77777777" w:rsidR="009D23B9" w:rsidRPr="000A4F52" w:rsidRDefault="009D23B9" w:rsidP="00E90534">
      <w:pPr>
        <w:pStyle w:val="ConsPlusNormal"/>
        <w:ind w:firstLine="540"/>
        <w:jc w:val="both"/>
      </w:pPr>
      <w:r w:rsidRPr="000A4F52">
        <w:t>а) порядку осуществления перевода жилого помещения муниципального жилищного фонда в нежилое помещение;</w:t>
      </w:r>
    </w:p>
    <w:p w14:paraId="1A98E01A" w14:textId="77777777" w:rsidR="009D23B9" w:rsidRPr="000A4F52" w:rsidRDefault="009D23B9" w:rsidP="00E90534">
      <w:pPr>
        <w:pStyle w:val="ConsPlusNormal"/>
        <w:ind w:firstLine="540"/>
        <w:jc w:val="both"/>
      </w:pPr>
      <w:r w:rsidRPr="000A4F52">
        <w:t>б) порядку осуществления перепланировки и (или) переустройства жилых помещений муниципального жилищного фонда в многоквартирном доме;</w:t>
      </w:r>
    </w:p>
    <w:p w14:paraId="75DA0FFF" w14:textId="77777777" w:rsidR="009D23B9" w:rsidRPr="000A4F52" w:rsidRDefault="009D23B9" w:rsidP="00E90534">
      <w:pPr>
        <w:pStyle w:val="ConsPlusNormal"/>
        <w:ind w:firstLine="540"/>
        <w:jc w:val="both"/>
      </w:pPr>
      <w:r w:rsidRPr="000A4F52">
        <w:t>в) предоставлению коммунальных услуг пользователям жилых помещений муниципального жилищного фонда в многоквартирных домах и жилых домов;</w:t>
      </w:r>
    </w:p>
    <w:p w14:paraId="49A49F93" w14:textId="77777777" w:rsidR="009D23B9" w:rsidRPr="000A4F52" w:rsidRDefault="009D23B9" w:rsidP="00E90534">
      <w:pPr>
        <w:pStyle w:val="ConsPlusNormal"/>
        <w:ind w:firstLine="540"/>
        <w:jc w:val="both"/>
      </w:pPr>
      <w:r w:rsidRPr="000A4F52">
        <w:t>г) обеспечению доступности для инвалидов жилых помещений муниципального жилищного фонда;</w:t>
      </w:r>
    </w:p>
    <w:p w14:paraId="4B8AA0A5" w14:textId="77777777" w:rsidR="009D23B9" w:rsidRPr="000A4F52" w:rsidRDefault="009D23B9" w:rsidP="00E90534">
      <w:pPr>
        <w:pStyle w:val="ConsPlusNormal"/>
        <w:ind w:firstLine="540"/>
        <w:jc w:val="both"/>
      </w:pPr>
      <w:r w:rsidRPr="000A4F52">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2041B668" w14:textId="3D81930D" w:rsidR="009D23B9" w:rsidRPr="000A4F52" w:rsidRDefault="009D23B9" w:rsidP="00E90534">
      <w:pPr>
        <w:pStyle w:val="ConsPlusNormal"/>
        <w:ind w:firstLine="540"/>
        <w:jc w:val="both"/>
      </w:pPr>
      <w:r w:rsidRPr="000A4F52">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w:t>
      </w:r>
      <w:r w:rsidR="000A4F52" w:rsidRPr="000A4F52">
        <w:t>№</w:t>
      </w:r>
      <w:r w:rsidRPr="000A4F52">
        <w:t xml:space="preserve"> 248-ФЗ </w:t>
      </w:r>
      <w:r w:rsidR="000A4F52" w:rsidRPr="000A4F52">
        <w:t>«</w:t>
      </w:r>
      <w:r w:rsidRPr="000A4F52">
        <w:t>О государственном контроле (надзоре) и муниципальном контроле в Российской Федерации</w:t>
      </w:r>
      <w:r w:rsidR="000A4F52" w:rsidRPr="000A4F52">
        <w:t>»</w:t>
      </w:r>
      <w:r w:rsidRPr="000A4F52">
        <w:t>,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13FF6CCE" w14:textId="77777777" w:rsidR="009D23B9" w:rsidRPr="000A4F52" w:rsidRDefault="009D23B9" w:rsidP="00E90534">
      <w:pPr>
        <w:pStyle w:val="ConsPlusNormal"/>
        <w:ind w:firstLine="540"/>
        <w:jc w:val="both"/>
      </w:pPr>
      <w:r w:rsidRPr="000A4F52">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w:t>
      </w:r>
      <w:r w:rsidRPr="000A4F52">
        <w:lastRenderedPageBreak/>
        <w:t>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48FDD714" w14:textId="77777777" w:rsidR="009D23B9" w:rsidRPr="000A4F52" w:rsidRDefault="009D23B9" w:rsidP="00E90534">
      <w:pPr>
        <w:pStyle w:val="ConsPlusNormal"/>
        <w:ind w:firstLine="540"/>
        <w:jc w:val="both"/>
      </w:pPr>
      <w:r w:rsidRPr="000A4F52">
        <w:t>4. Поступление в орган муниципального жилищного контроля в течение тре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4D30F59A" w14:textId="77777777" w:rsidR="009D23B9" w:rsidRPr="000A4F52" w:rsidRDefault="009D23B9" w:rsidP="00E90534">
      <w:pPr>
        <w:pStyle w:val="ConsPlusNormal"/>
        <w:ind w:firstLine="540"/>
        <w:jc w:val="both"/>
      </w:pPr>
      <w:r w:rsidRPr="000A4F52">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енной контролируемым лицом в государственной информационной системе жилищно-коммунального хозяйства.</w:t>
      </w:r>
    </w:p>
    <w:p w14:paraId="6A4AFEE4" w14:textId="77777777" w:rsidR="009D23B9" w:rsidRPr="000A4F52" w:rsidRDefault="009D23B9" w:rsidP="00E90534">
      <w:pPr>
        <w:pStyle w:val="ConsPlusNormal"/>
        <w:ind w:firstLine="540"/>
        <w:jc w:val="both"/>
      </w:pPr>
      <w:r w:rsidRPr="000A4F52">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9D23B9" w:rsidRPr="000A4F52" w:rsidSect="008C2C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D15FEA"/>
    <w:multiLevelType w:val="hybridMultilevel"/>
    <w:tmpl w:val="0F6C0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D23B9"/>
    <w:rsid w:val="000A4F52"/>
    <w:rsid w:val="000C292B"/>
    <w:rsid w:val="001D1324"/>
    <w:rsid w:val="002C0FF9"/>
    <w:rsid w:val="00460D0E"/>
    <w:rsid w:val="004B4AB3"/>
    <w:rsid w:val="004C6829"/>
    <w:rsid w:val="005159E4"/>
    <w:rsid w:val="005F2872"/>
    <w:rsid w:val="00642C6F"/>
    <w:rsid w:val="00653A6E"/>
    <w:rsid w:val="00806AD4"/>
    <w:rsid w:val="00891100"/>
    <w:rsid w:val="008C2C0B"/>
    <w:rsid w:val="009B18E3"/>
    <w:rsid w:val="009C46FA"/>
    <w:rsid w:val="009D23B9"/>
    <w:rsid w:val="00A77C73"/>
    <w:rsid w:val="00A869EB"/>
    <w:rsid w:val="00AB420B"/>
    <w:rsid w:val="00AE036E"/>
    <w:rsid w:val="00B1493A"/>
    <w:rsid w:val="00B40782"/>
    <w:rsid w:val="00B51C6E"/>
    <w:rsid w:val="00C16641"/>
    <w:rsid w:val="00CA1813"/>
    <w:rsid w:val="00CB0154"/>
    <w:rsid w:val="00CC6F65"/>
    <w:rsid w:val="00DC1582"/>
    <w:rsid w:val="00E90534"/>
    <w:rsid w:val="00F15222"/>
    <w:rsid w:val="00F44D21"/>
    <w:rsid w:val="00FC2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E5C2F"/>
  <w15:docId w15:val="{3546EC7C-A118-4E7E-B499-DD741F1AD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51C6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51C6E"/>
    <w:pPr>
      <w:keepNext/>
      <w:jc w:val="center"/>
      <w:outlineLvl w:val="0"/>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D23B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No Spacing"/>
    <w:uiPriority w:val="1"/>
    <w:qFormat/>
    <w:rsid w:val="009B18E3"/>
    <w:pPr>
      <w:spacing w:after="0" w:line="240" w:lineRule="auto"/>
    </w:pPr>
  </w:style>
  <w:style w:type="character" w:customStyle="1" w:styleId="10">
    <w:name w:val="Заголовок 1 Знак"/>
    <w:basedOn w:val="a0"/>
    <w:link w:val="1"/>
    <w:rsid w:val="00B51C6E"/>
    <w:rPr>
      <w:rFonts w:ascii="Times New Roman" w:eastAsia="Times New Roman" w:hAnsi="Times New Roman" w:cs="Times New Roman"/>
      <w:b/>
      <w:bCs/>
      <w:sz w:val="40"/>
      <w:szCs w:val="24"/>
      <w:lang w:eastAsia="ru-RU"/>
    </w:rPr>
  </w:style>
  <w:style w:type="paragraph" w:customStyle="1" w:styleId="ConsPlusTitle">
    <w:name w:val="ConsPlusTitle"/>
    <w:uiPriority w:val="99"/>
    <w:rsid w:val="00B51C6E"/>
    <w:pPr>
      <w:widowControl w:val="0"/>
      <w:autoSpaceDE w:val="0"/>
      <w:autoSpaceDN w:val="0"/>
      <w:adjustRightInd w:val="0"/>
      <w:spacing w:after="0" w:line="240" w:lineRule="auto"/>
    </w:pPr>
    <w:rPr>
      <w:rFonts w:ascii="Arial" w:eastAsiaTheme="minorEastAsia"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14BD93E15391F9BCB9EB459C88CFC41C5E81A635402ACC9E8D276FC735DA965D4177544B7D58A50A2AD19D34B59219C267A096C657D8100W1X5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E1339-6C7A-48AD-99A5-0CA902FC7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6529</Words>
  <Characters>37219</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Васильевна</dc:creator>
  <cp:lastModifiedBy>User</cp:lastModifiedBy>
  <cp:revision>13</cp:revision>
  <dcterms:created xsi:type="dcterms:W3CDTF">2021-10-13T08:20:00Z</dcterms:created>
  <dcterms:modified xsi:type="dcterms:W3CDTF">2021-11-12T06:24:00Z</dcterms:modified>
</cp:coreProperties>
</file>